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A007E" w14:textId="3F31A2AA" w:rsidR="00CD682D" w:rsidRDefault="00CD682D" w:rsidP="002F426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5157" w:type="pct"/>
        <w:tblInd w:w="-2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6"/>
      </w:tblGrid>
      <w:tr w:rsidR="000B6915" w14:paraId="60755F93" w14:textId="77777777" w:rsidTr="00CD682D">
        <w:trPr>
          <w:trHeight w:val="2126"/>
        </w:trPr>
        <w:tc>
          <w:tcPr>
            <w:tcW w:w="5000" w:type="pct"/>
            <w:vAlign w:val="bottom"/>
          </w:tcPr>
          <w:p w14:paraId="14AD1B3C" w14:textId="77777777" w:rsidR="000B6915" w:rsidRDefault="004D0F4A" w:rsidP="00CD682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idlapa</w:t>
            </w:r>
          </w:p>
          <w:p w14:paraId="57ECB10A" w14:textId="77777777" w:rsidR="00CD682D" w:rsidRDefault="00CD682D" w:rsidP="006F55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81B9EC" w14:textId="77777777" w:rsidR="00CD682D" w:rsidRDefault="00CD682D" w:rsidP="006F55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70CD00" w14:textId="3767D259" w:rsidR="00CD682D" w:rsidRDefault="00CD682D" w:rsidP="006F55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C4983F7" w14:textId="7BD66F8C" w:rsidR="000B6915" w:rsidRDefault="000B6915" w:rsidP="000B6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zziņa</w:t>
      </w:r>
    </w:p>
    <w:p w14:paraId="5A47D82E" w14:textId="113D513A" w:rsidR="004D0F4A" w:rsidRPr="004D0F4A" w:rsidRDefault="004D0F4A" w:rsidP="004D0F4A">
      <w:pPr>
        <w:pStyle w:val="CommentText"/>
        <w:jc w:val="center"/>
        <w:rPr>
          <w:rFonts w:ascii="Times New Roman" w:hAnsi="Times New Roman"/>
          <w:sz w:val="24"/>
          <w:szCs w:val="24"/>
        </w:rPr>
      </w:pPr>
      <w:r w:rsidRPr="004D0F4A">
        <w:rPr>
          <w:rFonts w:ascii="Times New Roman" w:hAnsi="Times New Roman"/>
          <w:sz w:val="24"/>
          <w:szCs w:val="24"/>
        </w:rPr>
        <w:t>Dokumenta sagatavošanas vieta</w:t>
      </w:r>
    </w:p>
    <w:p w14:paraId="6C823568" w14:textId="77777777" w:rsidR="004D0F4A" w:rsidRDefault="004D0F4A" w:rsidP="000B6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CECC63B" w14:textId="77777777" w:rsidR="000B6915" w:rsidRDefault="000B6915" w:rsidP="000B6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8"/>
      </w:tblGrid>
      <w:tr w:rsidR="000B6915" w14:paraId="47663758" w14:textId="77777777" w:rsidTr="006F55F6">
        <w:tc>
          <w:tcPr>
            <w:tcW w:w="4513" w:type="dxa"/>
          </w:tcPr>
          <w:p w14:paraId="527DAF62" w14:textId="604689AB" w:rsidR="000B6915" w:rsidRDefault="000B6915" w:rsidP="006F5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2019.gada </w:t>
            </w:r>
            <w:proofErr w:type="spellStart"/>
            <w:r w:rsidR="00CD682D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  <w:r w:rsidR="00024603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mēnesis</w:t>
            </w:r>
            <w:proofErr w:type="spellEnd"/>
          </w:p>
          <w:p w14:paraId="3ABE1672" w14:textId="4BE964B9" w:rsidR="000B6915" w:rsidRDefault="000B6915" w:rsidP="006F5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Nr.</w:t>
            </w:r>
            <w:r w:rsidR="004D0F4A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558" w:type="dxa"/>
            <w:hideMark/>
          </w:tcPr>
          <w:p w14:paraId="296FF712" w14:textId="77777777" w:rsidR="000B6915" w:rsidRDefault="000B6915" w:rsidP="006F55F6">
            <w:pPr>
              <w:autoSpaceDE w:val="0"/>
              <w:autoSpaceDN w:val="0"/>
              <w:adjustRightInd w:val="0"/>
              <w:spacing w:after="0" w:line="240" w:lineRule="auto"/>
              <w:ind w:left="1664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37660196" w14:textId="77777777" w:rsidR="000B6915" w:rsidRDefault="000B6915" w:rsidP="000B6915">
      <w:pPr>
        <w:spacing w:after="0" w:line="240" w:lineRule="auto"/>
        <w:ind w:right="-108"/>
        <w:rPr>
          <w:rFonts w:ascii="Times New Roman" w:eastAsia="Times New Roman" w:hAnsi="Times New Roman"/>
          <w:sz w:val="24"/>
          <w:szCs w:val="24"/>
        </w:rPr>
      </w:pPr>
    </w:p>
    <w:p w14:paraId="5F57B06E" w14:textId="6B896F47" w:rsidR="000B6915" w:rsidRDefault="000B6915" w:rsidP="000B6915">
      <w:pPr>
        <w:spacing w:after="0" w:line="240" w:lineRule="auto"/>
        <w:ind w:left="567" w:right="-108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Iesniegšanai Zāļu valsts </w:t>
      </w:r>
      <w:r w:rsidR="00F42B94">
        <w:rPr>
          <w:rFonts w:ascii="Times New Roman" w:eastAsia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z w:val="24"/>
          <w:szCs w:val="24"/>
        </w:rPr>
        <w:t>ģentūras</w:t>
      </w:r>
    </w:p>
    <w:p w14:paraId="42185D1A" w14:textId="77777777" w:rsidR="000B6915" w:rsidRPr="00EC1477" w:rsidRDefault="000B6915" w:rsidP="000B6915">
      <w:pPr>
        <w:spacing w:after="0" w:line="240" w:lineRule="auto"/>
        <w:ind w:left="567" w:right="-108" w:hanging="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rmaceitiskās darbības uzņēmu licencēšanas nodaļai</w:t>
      </w:r>
    </w:p>
    <w:p w14:paraId="3BB892ED" w14:textId="77D5904B" w:rsidR="000B6915" w:rsidRDefault="000B6915" w:rsidP="000B69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570D7AF1" w14:textId="77777777" w:rsidR="00D368D1" w:rsidRPr="00EC1477" w:rsidRDefault="00D368D1" w:rsidP="000B69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DD3A8CB" w14:textId="77777777" w:rsidR="00444DD0" w:rsidRDefault="000B6915" w:rsidP="000B69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5326D">
        <w:rPr>
          <w:rFonts w:ascii="Times New Roman" w:eastAsia="Times New Roman" w:hAnsi="Times New Roman"/>
          <w:sz w:val="24"/>
          <w:szCs w:val="24"/>
        </w:rPr>
        <w:t xml:space="preserve">Par </w:t>
      </w:r>
      <w:r>
        <w:rPr>
          <w:rFonts w:ascii="Times New Roman" w:eastAsia="Times New Roman" w:hAnsi="Times New Roman"/>
          <w:sz w:val="24"/>
          <w:szCs w:val="24"/>
        </w:rPr>
        <w:t>darbiniekiem un atbildīga</w:t>
      </w:r>
      <w:r w:rsidR="00444DD0">
        <w:rPr>
          <w:rFonts w:ascii="Times New Roman" w:eastAsia="Times New Roman" w:hAnsi="Times New Roman"/>
          <w:sz w:val="24"/>
          <w:szCs w:val="24"/>
        </w:rPr>
        <w:t>jām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44DD0">
        <w:rPr>
          <w:rFonts w:ascii="Times New Roman" w:eastAsia="Times New Roman" w:hAnsi="Times New Roman"/>
          <w:sz w:val="24"/>
          <w:szCs w:val="24"/>
        </w:rPr>
        <w:t>personām</w:t>
      </w:r>
    </w:p>
    <w:p w14:paraId="32E957D4" w14:textId="5E7B2DEE" w:rsidR="000B6915" w:rsidRDefault="00444DD0" w:rsidP="000B69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icences turētāja (Iesniedzēja) </w:t>
      </w:r>
      <w:r w:rsidR="00BF5172">
        <w:rPr>
          <w:rFonts w:ascii="Times New Roman" w:eastAsia="Times New Roman" w:hAnsi="Times New Roman"/>
          <w:sz w:val="24"/>
          <w:szCs w:val="24"/>
        </w:rPr>
        <w:t>[</w:t>
      </w:r>
      <w:r w:rsidR="00BF5172" w:rsidRPr="00111252">
        <w:rPr>
          <w:rFonts w:ascii="Times New Roman" w:eastAsia="Times New Roman" w:hAnsi="Times New Roman"/>
          <w:i/>
          <w:sz w:val="24"/>
          <w:szCs w:val="24"/>
        </w:rPr>
        <w:t>norādāma juridiska persona</w:t>
      </w:r>
      <w:r w:rsidR="00BF5172">
        <w:rPr>
          <w:rFonts w:ascii="Times New Roman" w:eastAsia="Times New Roman" w:hAnsi="Times New Roman"/>
          <w:sz w:val="24"/>
          <w:szCs w:val="24"/>
        </w:rPr>
        <w:t xml:space="preserve">] </w:t>
      </w:r>
      <w:r w:rsidR="000B6915">
        <w:rPr>
          <w:rFonts w:ascii="Times New Roman" w:eastAsia="Times New Roman" w:hAnsi="Times New Roman"/>
          <w:sz w:val="24"/>
          <w:szCs w:val="24"/>
        </w:rPr>
        <w:t xml:space="preserve">aptiekā </w:t>
      </w:r>
      <w:r w:rsidR="00BF5172">
        <w:rPr>
          <w:rFonts w:ascii="Times New Roman" w:eastAsia="Times New Roman" w:hAnsi="Times New Roman"/>
          <w:sz w:val="24"/>
          <w:szCs w:val="24"/>
        </w:rPr>
        <w:t>[</w:t>
      </w:r>
      <w:r w:rsidR="00BF5172" w:rsidRPr="00111252">
        <w:rPr>
          <w:rFonts w:ascii="Times New Roman" w:eastAsia="Times New Roman" w:hAnsi="Times New Roman"/>
          <w:i/>
          <w:sz w:val="24"/>
          <w:szCs w:val="24"/>
        </w:rPr>
        <w:t>Nr.</w:t>
      </w:r>
      <w:r w:rsidR="00111252" w:rsidRPr="00111252">
        <w:rPr>
          <w:rFonts w:ascii="Times New Roman" w:eastAsia="Times New Roman" w:hAnsi="Times New Roman"/>
          <w:i/>
          <w:sz w:val="24"/>
          <w:szCs w:val="24"/>
        </w:rPr>
        <w:t>, nosaukums</w:t>
      </w:r>
      <w:r w:rsidR="00BF5172">
        <w:rPr>
          <w:rFonts w:ascii="Times New Roman" w:eastAsia="Times New Roman" w:hAnsi="Times New Roman"/>
          <w:sz w:val="24"/>
          <w:szCs w:val="24"/>
        </w:rPr>
        <w:t>] (speciālā atļauja (licence</w:t>
      </w:r>
      <w:r w:rsidR="00111252">
        <w:rPr>
          <w:rFonts w:ascii="Times New Roman" w:eastAsia="Times New Roman" w:hAnsi="Times New Roman"/>
          <w:sz w:val="24"/>
          <w:szCs w:val="24"/>
        </w:rPr>
        <w:t>)</w:t>
      </w:r>
      <w:r w:rsidR="00BF5172">
        <w:rPr>
          <w:rFonts w:ascii="Times New Roman" w:eastAsia="Times New Roman" w:hAnsi="Times New Roman"/>
          <w:sz w:val="24"/>
          <w:szCs w:val="24"/>
        </w:rPr>
        <w:t xml:space="preserve"> Nr. A</w:t>
      </w:r>
      <w:r w:rsidR="00111252">
        <w:rPr>
          <w:rFonts w:ascii="Times New Roman" w:eastAsia="Times New Roman" w:hAnsi="Times New Roman"/>
          <w:sz w:val="24"/>
          <w:szCs w:val="24"/>
        </w:rPr>
        <w:t>00000</w:t>
      </w:r>
      <w:r w:rsidR="00BF5172">
        <w:rPr>
          <w:rFonts w:ascii="Times New Roman" w:eastAsia="Times New Roman" w:hAnsi="Times New Roman"/>
          <w:sz w:val="24"/>
          <w:szCs w:val="24"/>
        </w:rPr>
        <w:t>)</w:t>
      </w:r>
    </w:p>
    <w:p w14:paraId="369DEEC2" w14:textId="77777777" w:rsidR="00111252" w:rsidRPr="00F5326D" w:rsidRDefault="00111252" w:rsidP="000B69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CDB2FAA" w14:textId="77777777" w:rsidR="000B6915" w:rsidRPr="00F5326D" w:rsidRDefault="000B6915" w:rsidP="000B69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118784E" w14:textId="2F0FCD50" w:rsidR="00674A24" w:rsidRPr="001527FC" w:rsidRDefault="00E26CB7" w:rsidP="00E26CB7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1527FC">
        <w:rPr>
          <w:b/>
          <w:sz w:val="24"/>
          <w:szCs w:val="24"/>
        </w:rPr>
        <w:t>Aptiekas vadītājs</w:t>
      </w:r>
      <w:r w:rsidR="00674A24" w:rsidRPr="001527FC">
        <w:rPr>
          <w:b/>
          <w:sz w:val="24"/>
          <w:szCs w:val="24"/>
        </w:rPr>
        <w:t xml:space="preserve"> (-a)</w:t>
      </w:r>
      <w:r w:rsidR="005F5BB1" w:rsidRPr="001527FC">
        <w:rPr>
          <w:b/>
          <w:sz w:val="24"/>
          <w:szCs w:val="24"/>
        </w:rPr>
        <w:t>, vietnieks - vai aizvietotājs.</w:t>
      </w:r>
    </w:p>
    <w:p w14:paraId="1818864E" w14:textId="65E4BCE4" w:rsidR="00BF0D91" w:rsidRPr="00551824" w:rsidRDefault="00BF0D91" w:rsidP="00551824">
      <w:pPr>
        <w:jc w:val="both"/>
        <w:rPr>
          <w:sz w:val="24"/>
          <w:szCs w:val="24"/>
        </w:rPr>
      </w:pPr>
      <w:bookmarkStart w:id="0" w:name="_Hlk10032673"/>
    </w:p>
    <w:p w14:paraId="57E94ED0" w14:textId="5A2F0379" w:rsidR="00BF0D91" w:rsidRDefault="00BF0D91" w:rsidP="000C384E">
      <w:pPr>
        <w:pStyle w:val="ListParagraph"/>
        <w:jc w:val="both"/>
        <w:rPr>
          <w:sz w:val="24"/>
          <w:szCs w:val="24"/>
        </w:rPr>
      </w:pPr>
      <w:r w:rsidRPr="004371C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r</w:t>
      </w:r>
      <w:r w:rsidRPr="004371C9">
        <w:rPr>
          <w:b/>
          <w:sz w:val="24"/>
          <w:szCs w:val="24"/>
        </w:rPr>
        <w:t xml:space="preserve"> 2019.gada _._ [datums]</w:t>
      </w:r>
      <w:r>
        <w:rPr>
          <w:sz w:val="24"/>
          <w:szCs w:val="24"/>
        </w:rPr>
        <w:t xml:space="preserve"> </w:t>
      </w:r>
      <w:r w:rsidRPr="00E26CB7">
        <w:rPr>
          <w:sz w:val="24"/>
          <w:szCs w:val="24"/>
        </w:rPr>
        <w:t>aptiekas vadītāj</w:t>
      </w:r>
      <w:r w:rsidR="00551824">
        <w:rPr>
          <w:sz w:val="24"/>
          <w:szCs w:val="24"/>
        </w:rPr>
        <w:t>s (-a)</w:t>
      </w:r>
      <w:r>
        <w:rPr>
          <w:sz w:val="24"/>
          <w:szCs w:val="24"/>
        </w:rPr>
        <w:t xml:space="preserve"> _______ [Vārds Uzvārds]</w:t>
      </w:r>
      <w:r w:rsidRPr="00E26CB7">
        <w:rPr>
          <w:sz w:val="24"/>
          <w:szCs w:val="24"/>
        </w:rPr>
        <w:t xml:space="preserve"> </w:t>
      </w:r>
      <w:r>
        <w:rPr>
          <w:sz w:val="24"/>
          <w:szCs w:val="24"/>
        </w:rPr>
        <w:t>atbrīvot</w:t>
      </w:r>
      <w:r w:rsidR="00551824">
        <w:rPr>
          <w:sz w:val="24"/>
          <w:szCs w:val="24"/>
        </w:rPr>
        <w:t>s(-a)</w:t>
      </w:r>
      <w:r>
        <w:rPr>
          <w:sz w:val="24"/>
          <w:szCs w:val="24"/>
        </w:rPr>
        <w:t xml:space="preserve"> no aptiekas vadītāja</w:t>
      </w:r>
      <w:r w:rsidR="00551824">
        <w:rPr>
          <w:sz w:val="24"/>
          <w:szCs w:val="24"/>
        </w:rPr>
        <w:t xml:space="preserve"> (-</w:t>
      </w:r>
      <w:proofErr w:type="spellStart"/>
      <w:r w:rsidR="00551824">
        <w:rPr>
          <w:sz w:val="24"/>
          <w:szCs w:val="24"/>
        </w:rPr>
        <w:t>as</w:t>
      </w:r>
      <w:proofErr w:type="spellEnd"/>
      <w:r w:rsidR="00551824">
        <w:rPr>
          <w:sz w:val="24"/>
          <w:szCs w:val="24"/>
        </w:rPr>
        <w:t>)</w:t>
      </w:r>
      <w:r>
        <w:rPr>
          <w:sz w:val="24"/>
          <w:szCs w:val="24"/>
        </w:rPr>
        <w:t xml:space="preserve"> amata </w:t>
      </w:r>
      <w:r w:rsidRPr="00E26CB7">
        <w:rPr>
          <w:sz w:val="24"/>
          <w:szCs w:val="24"/>
        </w:rPr>
        <w:t>Licences turētāja (Iesniedzēja) [</w:t>
      </w:r>
      <w:r w:rsidRPr="00E26CB7">
        <w:rPr>
          <w:i/>
          <w:sz w:val="24"/>
          <w:szCs w:val="24"/>
        </w:rPr>
        <w:t>norādāma juridiska persona</w:t>
      </w:r>
      <w:r w:rsidRPr="00E26CB7">
        <w:rPr>
          <w:sz w:val="24"/>
          <w:szCs w:val="24"/>
        </w:rPr>
        <w:t>] aptiekā [</w:t>
      </w:r>
      <w:r w:rsidRPr="00E26CB7">
        <w:rPr>
          <w:i/>
          <w:sz w:val="24"/>
          <w:szCs w:val="24"/>
        </w:rPr>
        <w:t>Nr.</w:t>
      </w:r>
      <w:r>
        <w:rPr>
          <w:i/>
          <w:sz w:val="24"/>
          <w:szCs w:val="24"/>
        </w:rPr>
        <w:t xml:space="preserve"> vai</w:t>
      </w:r>
      <w:r w:rsidRPr="00E26CB7">
        <w:rPr>
          <w:i/>
          <w:sz w:val="24"/>
          <w:szCs w:val="24"/>
        </w:rPr>
        <w:t xml:space="preserve"> nosaukums</w:t>
      </w:r>
      <w:r w:rsidRPr="00E26CB7">
        <w:rPr>
          <w:sz w:val="24"/>
          <w:szCs w:val="24"/>
        </w:rPr>
        <w:t>] (speciālā atļauja (licence) Nr. A00000)</w:t>
      </w:r>
      <w:r>
        <w:rPr>
          <w:sz w:val="24"/>
          <w:szCs w:val="24"/>
        </w:rPr>
        <w:t xml:space="preserve">. </w:t>
      </w:r>
      <w:r w:rsidRPr="00E26CB7">
        <w:rPr>
          <w:sz w:val="24"/>
          <w:szCs w:val="24"/>
        </w:rPr>
        <w:t xml:space="preserve"> </w:t>
      </w:r>
    </w:p>
    <w:bookmarkEnd w:id="0"/>
    <w:p w14:paraId="4F5C0E49" w14:textId="77777777" w:rsidR="00737A1A" w:rsidRDefault="00737A1A" w:rsidP="000C384E">
      <w:pPr>
        <w:pStyle w:val="ListParagraph"/>
        <w:jc w:val="both"/>
        <w:rPr>
          <w:b/>
          <w:sz w:val="24"/>
          <w:szCs w:val="24"/>
        </w:rPr>
      </w:pPr>
    </w:p>
    <w:p w14:paraId="23DFD45B" w14:textId="3FF31266" w:rsidR="00737A1A" w:rsidRDefault="00266661" w:rsidP="000C384E">
      <w:pPr>
        <w:pStyle w:val="List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952E77">
        <w:rPr>
          <w:b/>
          <w:sz w:val="24"/>
          <w:szCs w:val="24"/>
        </w:rPr>
        <w:t>o 2019.gada _.___ [datums</w:t>
      </w:r>
      <w:r>
        <w:rPr>
          <w:sz w:val="24"/>
          <w:szCs w:val="24"/>
        </w:rPr>
        <w:t xml:space="preserve">] </w:t>
      </w:r>
      <w:r w:rsidR="009E3BCE">
        <w:rPr>
          <w:sz w:val="24"/>
          <w:szCs w:val="24"/>
        </w:rPr>
        <w:t xml:space="preserve">par </w:t>
      </w:r>
      <w:r>
        <w:rPr>
          <w:sz w:val="24"/>
          <w:szCs w:val="24"/>
        </w:rPr>
        <w:t xml:space="preserve">aptiekas </w:t>
      </w:r>
      <w:r w:rsidR="00CD51AE">
        <w:rPr>
          <w:sz w:val="24"/>
          <w:szCs w:val="24"/>
        </w:rPr>
        <w:t>vadītāju iecelt</w:t>
      </w:r>
      <w:r w:rsidR="00A136B3">
        <w:rPr>
          <w:sz w:val="24"/>
          <w:szCs w:val="24"/>
        </w:rPr>
        <w:t>s(-</w:t>
      </w:r>
      <w:r w:rsidR="00CD51AE">
        <w:rPr>
          <w:sz w:val="24"/>
          <w:szCs w:val="24"/>
        </w:rPr>
        <w:t>a</w:t>
      </w:r>
      <w:r w:rsidR="00A136B3">
        <w:rPr>
          <w:sz w:val="24"/>
          <w:szCs w:val="24"/>
        </w:rPr>
        <w:t>)</w:t>
      </w:r>
      <w:r w:rsidR="00CD51AE">
        <w:rPr>
          <w:sz w:val="24"/>
          <w:szCs w:val="24"/>
        </w:rPr>
        <w:t xml:space="preserve"> </w:t>
      </w:r>
      <w:r>
        <w:rPr>
          <w:sz w:val="24"/>
          <w:szCs w:val="24"/>
        </w:rPr>
        <w:t>sertificēts</w:t>
      </w:r>
      <w:r w:rsidR="000C384E">
        <w:rPr>
          <w:sz w:val="24"/>
          <w:szCs w:val="24"/>
        </w:rPr>
        <w:t>(-a)</w:t>
      </w:r>
      <w:r w:rsidR="0091263D">
        <w:rPr>
          <w:sz w:val="24"/>
          <w:szCs w:val="24"/>
        </w:rPr>
        <w:t xml:space="preserve"> </w:t>
      </w:r>
      <w:r>
        <w:rPr>
          <w:sz w:val="24"/>
          <w:szCs w:val="24"/>
        </w:rPr>
        <w:t>farmaceits</w:t>
      </w:r>
      <w:r w:rsidR="001B5E30">
        <w:rPr>
          <w:sz w:val="24"/>
          <w:szCs w:val="24"/>
        </w:rPr>
        <w:t>(-e)</w:t>
      </w:r>
      <w:r>
        <w:rPr>
          <w:sz w:val="24"/>
          <w:szCs w:val="24"/>
        </w:rPr>
        <w:t xml:space="preserve"> (</w:t>
      </w:r>
      <w:r w:rsidRPr="00266661">
        <w:rPr>
          <w:i/>
          <w:sz w:val="24"/>
          <w:szCs w:val="24"/>
        </w:rPr>
        <w:t>farmaceita asistents</w:t>
      </w:r>
      <w:r w:rsidR="000C384E">
        <w:rPr>
          <w:i/>
          <w:sz w:val="24"/>
          <w:szCs w:val="24"/>
        </w:rPr>
        <w:t>(-e)</w:t>
      </w:r>
      <w:r w:rsidRPr="00266661">
        <w:rPr>
          <w:i/>
          <w:sz w:val="24"/>
          <w:szCs w:val="24"/>
        </w:rPr>
        <w:t xml:space="preserve"> – tikai </w:t>
      </w:r>
      <w:r w:rsidR="004109E8">
        <w:rPr>
          <w:i/>
          <w:sz w:val="24"/>
          <w:szCs w:val="24"/>
        </w:rPr>
        <w:t>gadījumos</w:t>
      </w:r>
      <w:r w:rsidR="00C962F5">
        <w:rPr>
          <w:i/>
          <w:sz w:val="24"/>
          <w:szCs w:val="24"/>
        </w:rPr>
        <w:t xml:space="preserve">, kas noteikti </w:t>
      </w:r>
      <w:r w:rsidRPr="00266661">
        <w:rPr>
          <w:i/>
          <w:sz w:val="24"/>
          <w:szCs w:val="24"/>
        </w:rPr>
        <w:t>Farmācijas likuma 36.panta treš</w:t>
      </w:r>
      <w:r w:rsidR="00C962F5">
        <w:rPr>
          <w:i/>
          <w:sz w:val="24"/>
          <w:szCs w:val="24"/>
        </w:rPr>
        <w:t>ajā</w:t>
      </w:r>
      <w:r w:rsidRPr="00266661">
        <w:rPr>
          <w:i/>
          <w:sz w:val="24"/>
          <w:szCs w:val="24"/>
        </w:rPr>
        <w:t xml:space="preserve"> daļ</w:t>
      </w:r>
      <w:r w:rsidR="00C962F5">
        <w:rPr>
          <w:i/>
          <w:sz w:val="24"/>
          <w:szCs w:val="24"/>
        </w:rPr>
        <w:t>ā</w:t>
      </w:r>
      <w:r>
        <w:rPr>
          <w:sz w:val="24"/>
          <w:szCs w:val="24"/>
        </w:rPr>
        <w:t>) ______ _______[</w:t>
      </w:r>
      <w:r w:rsidRPr="00952E77">
        <w:rPr>
          <w:i/>
          <w:sz w:val="24"/>
          <w:szCs w:val="24"/>
        </w:rPr>
        <w:t>Vārds Uzvārds</w:t>
      </w:r>
      <w:r>
        <w:rPr>
          <w:sz w:val="24"/>
          <w:szCs w:val="24"/>
        </w:rPr>
        <w:t>].</w:t>
      </w:r>
    </w:p>
    <w:p w14:paraId="72986CDC" w14:textId="77777777" w:rsidR="00737A1A" w:rsidRDefault="00737A1A" w:rsidP="000C384E">
      <w:pPr>
        <w:pStyle w:val="ListParagraph"/>
        <w:jc w:val="both"/>
        <w:rPr>
          <w:sz w:val="24"/>
          <w:szCs w:val="24"/>
        </w:rPr>
      </w:pPr>
    </w:p>
    <w:p w14:paraId="0775ACBE" w14:textId="022F7DD7" w:rsidR="00A95C28" w:rsidRDefault="00A95C28" w:rsidP="000C384E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matojoties uz Farmācijas likuma 36.panta pirmo </w:t>
      </w:r>
      <w:r w:rsidR="00403189">
        <w:rPr>
          <w:sz w:val="24"/>
          <w:szCs w:val="24"/>
        </w:rPr>
        <w:t>daļu</w:t>
      </w:r>
      <w:r>
        <w:rPr>
          <w:sz w:val="24"/>
          <w:szCs w:val="24"/>
        </w:rPr>
        <w:t xml:space="preserve"> ar sertificētu</w:t>
      </w:r>
      <w:r w:rsidR="00470ECC">
        <w:rPr>
          <w:sz w:val="24"/>
          <w:szCs w:val="24"/>
        </w:rPr>
        <w:t xml:space="preserve"> </w:t>
      </w:r>
      <w:r>
        <w:rPr>
          <w:sz w:val="24"/>
          <w:szCs w:val="24"/>
        </w:rPr>
        <w:t>farmaceit</w:t>
      </w:r>
      <w:r w:rsidR="006C1A96">
        <w:rPr>
          <w:sz w:val="24"/>
          <w:szCs w:val="24"/>
        </w:rPr>
        <w:t>u</w:t>
      </w:r>
      <w:r w:rsidR="00470ECC">
        <w:rPr>
          <w:sz w:val="24"/>
          <w:szCs w:val="24"/>
        </w:rPr>
        <w:t xml:space="preserve">(-i) </w:t>
      </w:r>
      <w:r w:rsidR="006C1A9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6C1A96">
        <w:rPr>
          <w:sz w:val="24"/>
          <w:szCs w:val="24"/>
        </w:rPr>
        <w:t>aptiekas vadītāju ______ _______[</w:t>
      </w:r>
      <w:r w:rsidR="006C1A96" w:rsidRPr="00952E77">
        <w:rPr>
          <w:i/>
          <w:sz w:val="24"/>
          <w:szCs w:val="24"/>
        </w:rPr>
        <w:t>Vārds Uzvārds</w:t>
      </w:r>
      <w:r w:rsidR="006C1A96">
        <w:rPr>
          <w:sz w:val="24"/>
          <w:szCs w:val="24"/>
        </w:rPr>
        <w:t xml:space="preserve">] </w:t>
      </w:r>
      <w:r>
        <w:rPr>
          <w:sz w:val="24"/>
          <w:szCs w:val="24"/>
        </w:rPr>
        <w:t>(sertifikāta Nr.</w:t>
      </w:r>
      <w:r w:rsidR="006C1A96">
        <w:rPr>
          <w:sz w:val="24"/>
          <w:szCs w:val="24"/>
        </w:rPr>
        <w:t>___, derīgs līdz _____</w:t>
      </w:r>
      <w:r w:rsidR="003B7473">
        <w:rPr>
          <w:sz w:val="24"/>
          <w:szCs w:val="24"/>
        </w:rPr>
        <w:t>.</w:t>
      </w:r>
      <w:r>
        <w:rPr>
          <w:sz w:val="24"/>
          <w:szCs w:val="24"/>
        </w:rPr>
        <w:t xml:space="preserve">)  noslēgts darba līgums par farmaceitiskās aprūpes veikšanu </w:t>
      </w:r>
      <w:r w:rsidR="00456017">
        <w:rPr>
          <w:sz w:val="24"/>
          <w:szCs w:val="24"/>
        </w:rPr>
        <w:t>Licences turētāja (Iesniedzēja) [</w:t>
      </w:r>
      <w:r w:rsidR="00456017" w:rsidRPr="00111252">
        <w:rPr>
          <w:i/>
          <w:sz w:val="24"/>
          <w:szCs w:val="24"/>
        </w:rPr>
        <w:t>norādāma juridiska persona</w:t>
      </w:r>
      <w:r w:rsidR="00456017">
        <w:rPr>
          <w:sz w:val="24"/>
          <w:szCs w:val="24"/>
        </w:rPr>
        <w:t>] aptiekā [</w:t>
      </w:r>
      <w:r w:rsidR="00456017" w:rsidRPr="00111252">
        <w:rPr>
          <w:i/>
          <w:sz w:val="24"/>
          <w:szCs w:val="24"/>
        </w:rPr>
        <w:t>Nr.</w:t>
      </w:r>
      <w:r w:rsidR="00173186">
        <w:rPr>
          <w:i/>
          <w:sz w:val="24"/>
          <w:szCs w:val="24"/>
        </w:rPr>
        <w:t xml:space="preserve"> vai</w:t>
      </w:r>
      <w:r w:rsidR="00456017" w:rsidRPr="00111252">
        <w:rPr>
          <w:i/>
          <w:sz w:val="24"/>
          <w:szCs w:val="24"/>
        </w:rPr>
        <w:t xml:space="preserve"> nosaukums</w:t>
      </w:r>
      <w:r w:rsidR="00456017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14:paraId="6E9C910E" w14:textId="77777777" w:rsidR="00A95C28" w:rsidRDefault="00A95C28" w:rsidP="00124B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01697F" w14:textId="35E0B401" w:rsidR="000B6915" w:rsidRDefault="000B6915" w:rsidP="002B757B">
      <w:pPr>
        <w:spacing w:after="0" w:line="240" w:lineRule="auto"/>
        <w:ind w:left="709" w:right="-1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Par aptiekas </w:t>
      </w:r>
      <w:r w:rsidR="00542029">
        <w:rPr>
          <w:rFonts w:ascii="Times New Roman" w:eastAsia="Times New Roman" w:hAnsi="Times New Roman"/>
          <w:sz w:val="24"/>
          <w:szCs w:val="24"/>
        </w:rPr>
        <w:t>[</w:t>
      </w:r>
      <w:r w:rsidR="00542029" w:rsidRPr="00111252">
        <w:rPr>
          <w:rFonts w:ascii="Times New Roman" w:eastAsia="Times New Roman" w:hAnsi="Times New Roman"/>
          <w:i/>
          <w:sz w:val="24"/>
          <w:szCs w:val="24"/>
        </w:rPr>
        <w:t>Nr., nosaukums</w:t>
      </w:r>
      <w:r w:rsidR="00542029">
        <w:rPr>
          <w:rFonts w:ascii="Times New Roman" w:eastAsia="Times New Roman" w:hAnsi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/>
          <w:sz w:val="24"/>
          <w:szCs w:val="24"/>
        </w:rPr>
        <w:t>vadītāja</w:t>
      </w:r>
      <w:r w:rsidR="008A47EC">
        <w:rPr>
          <w:rFonts w:ascii="Times New Roman" w:eastAsia="Times New Roman" w:hAnsi="Times New Roman"/>
          <w:sz w:val="24"/>
          <w:szCs w:val="24"/>
        </w:rPr>
        <w:t>(-</w:t>
      </w:r>
      <w:proofErr w:type="spellStart"/>
      <w:r w:rsidR="008A47EC">
        <w:rPr>
          <w:rFonts w:ascii="Times New Roman" w:eastAsia="Times New Roman" w:hAnsi="Times New Roman"/>
          <w:sz w:val="24"/>
          <w:szCs w:val="24"/>
        </w:rPr>
        <w:t>as</w:t>
      </w:r>
      <w:proofErr w:type="spellEnd"/>
      <w:r w:rsidR="008A47EC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vietnie</w:t>
      </w:r>
      <w:r w:rsidR="00CA1732">
        <w:rPr>
          <w:rFonts w:ascii="Times New Roman" w:eastAsia="Times New Roman" w:hAnsi="Times New Roman"/>
          <w:sz w:val="24"/>
          <w:szCs w:val="24"/>
        </w:rPr>
        <w:t>ku (</w:t>
      </w:r>
      <w:r w:rsidR="00066CF2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ci</w:t>
      </w:r>
      <w:r w:rsidR="00066CF2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/aizvietotāju </w:t>
      </w:r>
      <w:r w:rsidR="00542029">
        <w:rPr>
          <w:rFonts w:ascii="Times New Roman" w:eastAsia="Times New Roman" w:hAnsi="Times New Roman"/>
          <w:sz w:val="24"/>
          <w:szCs w:val="24"/>
        </w:rPr>
        <w:t>[</w:t>
      </w:r>
      <w:r w:rsidR="000D5E72" w:rsidRPr="00066CF2">
        <w:rPr>
          <w:rFonts w:ascii="Times New Roman" w:eastAsia="Times New Roman" w:hAnsi="Times New Roman"/>
          <w:i/>
          <w:sz w:val="24"/>
          <w:szCs w:val="24"/>
        </w:rPr>
        <w:t>ierakstīt atbilstošo variantu</w:t>
      </w:r>
      <w:r w:rsidR="000D5E72">
        <w:rPr>
          <w:rFonts w:ascii="Times New Roman" w:eastAsia="Times New Roman" w:hAnsi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/>
          <w:sz w:val="24"/>
          <w:szCs w:val="24"/>
        </w:rPr>
        <w:t>iecelt</w:t>
      </w:r>
      <w:r w:rsidR="000D5E72">
        <w:rPr>
          <w:rFonts w:ascii="Times New Roman" w:eastAsia="Times New Roman" w:hAnsi="Times New Roman"/>
          <w:sz w:val="24"/>
          <w:szCs w:val="24"/>
        </w:rPr>
        <w:t>s</w:t>
      </w:r>
      <w:r w:rsidR="00066CF2">
        <w:rPr>
          <w:rFonts w:ascii="Times New Roman" w:eastAsia="Times New Roman" w:hAnsi="Times New Roman"/>
          <w:sz w:val="24"/>
          <w:szCs w:val="24"/>
        </w:rPr>
        <w:t>(-a)</w:t>
      </w:r>
      <w:r>
        <w:rPr>
          <w:rFonts w:ascii="Times New Roman" w:eastAsia="Times New Roman" w:hAnsi="Times New Roman"/>
          <w:sz w:val="24"/>
          <w:szCs w:val="24"/>
        </w:rPr>
        <w:t xml:space="preserve"> farmaceit</w:t>
      </w:r>
      <w:r w:rsidR="000D5E72">
        <w:rPr>
          <w:rFonts w:ascii="Times New Roman" w:eastAsia="Times New Roman" w:hAnsi="Times New Roman"/>
          <w:sz w:val="24"/>
          <w:szCs w:val="24"/>
        </w:rPr>
        <w:t>s(-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="000D5E72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/farmaceita asistent</w:t>
      </w:r>
      <w:r w:rsidR="000D5E72">
        <w:rPr>
          <w:rFonts w:ascii="Times New Roman" w:eastAsia="Times New Roman" w:hAnsi="Times New Roman"/>
          <w:sz w:val="24"/>
          <w:szCs w:val="24"/>
        </w:rPr>
        <w:t>s(-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="000D5E72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92302">
        <w:rPr>
          <w:rFonts w:ascii="Times New Roman" w:eastAsia="Times New Roman" w:hAnsi="Times New Roman"/>
          <w:sz w:val="24"/>
          <w:szCs w:val="24"/>
        </w:rPr>
        <w:t>________[</w:t>
      </w:r>
      <w:r w:rsidRPr="00192302">
        <w:rPr>
          <w:rFonts w:ascii="Times New Roman" w:eastAsia="Times New Roman" w:hAnsi="Times New Roman"/>
          <w:i/>
          <w:sz w:val="24"/>
          <w:szCs w:val="24"/>
        </w:rPr>
        <w:t>Vārds Uzvārds</w:t>
      </w:r>
      <w:r w:rsidR="00192302">
        <w:rPr>
          <w:rFonts w:ascii="Times New Roman" w:eastAsia="Times New Roman" w:hAnsi="Times New Roman"/>
          <w:sz w:val="24"/>
          <w:szCs w:val="24"/>
        </w:rPr>
        <w:t>]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0D390DB9" w14:textId="001A0CB5" w:rsidR="000B6915" w:rsidRDefault="000B6915" w:rsidP="000B6915">
      <w:p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</w:rPr>
      </w:pPr>
    </w:p>
    <w:p w14:paraId="02663022" w14:textId="2252479F" w:rsidR="000E65C2" w:rsidRPr="001527FC" w:rsidRDefault="000E65C2" w:rsidP="006B0887">
      <w:pPr>
        <w:pStyle w:val="ListParagraph"/>
        <w:numPr>
          <w:ilvl w:val="0"/>
          <w:numId w:val="16"/>
        </w:numPr>
        <w:ind w:right="-108"/>
        <w:jc w:val="both"/>
        <w:rPr>
          <w:b/>
          <w:sz w:val="24"/>
          <w:szCs w:val="24"/>
        </w:rPr>
      </w:pPr>
      <w:r w:rsidRPr="001527FC">
        <w:rPr>
          <w:b/>
          <w:sz w:val="24"/>
          <w:szCs w:val="24"/>
        </w:rPr>
        <w:t>Atbildīgās personas par speciālās darbības nosacījumu nodrošināšanu</w:t>
      </w:r>
      <w:r w:rsidR="006B0887" w:rsidRPr="001527FC">
        <w:rPr>
          <w:b/>
          <w:sz w:val="24"/>
          <w:szCs w:val="24"/>
        </w:rPr>
        <w:t>.</w:t>
      </w:r>
    </w:p>
    <w:p w14:paraId="616C1C62" w14:textId="77777777" w:rsidR="006B0887" w:rsidRDefault="006B0887" w:rsidP="000B6915">
      <w:p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</w:rPr>
      </w:pPr>
    </w:p>
    <w:p w14:paraId="1F4122FF" w14:textId="43B2447E" w:rsidR="00CA3DC1" w:rsidRPr="00B40E74" w:rsidRDefault="000B6915" w:rsidP="00B40E74">
      <w:pPr>
        <w:spacing w:after="0" w:line="240" w:lineRule="auto"/>
        <w:ind w:left="709" w:right="-108" w:firstLine="11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r speciālā</w:t>
      </w:r>
      <w:r w:rsidR="00B50C20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darbības nosacījumu</w:t>
      </w:r>
      <w:r w:rsidR="00B40E74">
        <w:rPr>
          <w:rFonts w:ascii="Times New Roman" w:eastAsia="Times New Roman" w:hAnsi="Times New Roman"/>
          <w:sz w:val="24"/>
          <w:szCs w:val="24"/>
        </w:rPr>
        <w:t xml:space="preserve"> </w:t>
      </w:r>
      <w:r w:rsidR="00B40E74" w:rsidRPr="002A61C6">
        <w:rPr>
          <w:rFonts w:ascii="Times New Roman" w:hAnsi="Times New Roman"/>
          <w:i/>
          <w:sz w:val="24"/>
          <w:szCs w:val="24"/>
        </w:rPr>
        <w:t>[norādīt atbilstošo informāciju]</w:t>
      </w:r>
      <w:r w:rsidR="00CA3DC1">
        <w:rPr>
          <w:rFonts w:ascii="Times New Roman" w:eastAsia="Times New Roman" w:hAnsi="Times New Roman"/>
          <w:sz w:val="24"/>
          <w:szCs w:val="24"/>
        </w:rPr>
        <w:t>:</w:t>
      </w:r>
    </w:p>
    <w:p w14:paraId="13E90FAE" w14:textId="77777777" w:rsidR="009E5EDE" w:rsidRDefault="009E5EDE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71A03E5" w14:textId="0EC7BDB3" w:rsidR="00741738" w:rsidRDefault="00FB0518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48073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>
        <w:rPr>
          <w:rFonts w:ascii="Times New Roman" w:eastAsia="Times New Roman" w:hAnsi="Times New Roman"/>
          <w:sz w:val="24"/>
          <w:szCs w:val="24"/>
        </w:rPr>
        <w:t xml:space="preserve"> </w:t>
      </w:r>
      <w:r w:rsidR="000B6915">
        <w:rPr>
          <w:rFonts w:ascii="Times New Roman" w:eastAsia="Times New Roman" w:hAnsi="Times New Roman"/>
          <w:sz w:val="24"/>
          <w:szCs w:val="24"/>
        </w:rPr>
        <w:t xml:space="preserve">psihotropo zāļu izplatīšana, </w:t>
      </w:r>
    </w:p>
    <w:p w14:paraId="72160921" w14:textId="536FF4C7" w:rsidR="00741738" w:rsidRDefault="00FB0518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157786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>
        <w:rPr>
          <w:rFonts w:ascii="Times New Roman" w:eastAsia="Times New Roman" w:hAnsi="Times New Roman"/>
          <w:sz w:val="24"/>
          <w:szCs w:val="24"/>
        </w:rPr>
        <w:t xml:space="preserve"> </w:t>
      </w:r>
      <w:r w:rsidR="000B6915">
        <w:rPr>
          <w:rFonts w:ascii="Times New Roman" w:eastAsia="Times New Roman" w:hAnsi="Times New Roman"/>
          <w:sz w:val="24"/>
          <w:szCs w:val="24"/>
        </w:rPr>
        <w:t xml:space="preserve">psihotropo vielu izplatīšana, </w:t>
      </w:r>
    </w:p>
    <w:p w14:paraId="2615EB8D" w14:textId="297B7D2B" w:rsidR="00741738" w:rsidRDefault="00FB0518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187272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>
        <w:rPr>
          <w:rFonts w:ascii="Times New Roman" w:eastAsia="Times New Roman" w:hAnsi="Times New Roman"/>
          <w:sz w:val="24"/>
          <w:szCs w:val="24"/>
        </w:rPr>
        <w:t xml:space="preserve"> </w:t>
      </w:r>
      <w:r w:rsidR="000B6915">
        <w:rPr>
          <w:rFonts w:ascii="Times New Roman" w:eastAsia="Times New Roman" w:hAnsi="Times New Roman"/>
          <w:sz w:val="24"/>
          <w:szCs w:val="24"/>
        </w:rPr>
        <w:t xml:space="preserve">narkotisko un tām pielīdzināto psihotropo zāļu izplatīšana, </w:t>
      </w:r>
    </w:p>
    <w:p w14:paraId="6A8F1E4E" w14:textId="33A5F3C9" w:rsidR="00741738" w:rsidRDefault="00FB0518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45205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>
        <w:rPr>
          <w:rFonts w:ascii="Times New Roman" w:eastAsia="Times New Roman" w:hAnsi="Times New Roman"/>
          <w:sz w:val="24"/>
          <w:szCs w:val="24"/>
        </w:rPr>
        <w:t xml:space="preserve"> </w:t>
      </w:r>
      <w:r w:rsidR="000B6915">
        <w:rPr>
          <w:rFonts w:ascii="Times New Roman" w:eastAsia="Times New Roman" w:hAnsi="Times New Roman"/>
          <w:sz w:val="24"/>
          <w:szCs w:val="24"/>
        </w:rPr>
        <w:t xml:space="preserve">narkotisko un tām pielīdzināto psihotropo vielu izplatīšana, </w:t>
      </w:r>
    </w:p>
    <w:p w14:paraId="4E9F0D44" w14:textId="1F1782D9" w:rsidR="00741738" w:rsidRDefault="00FB0518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15356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>
        <w:rPr>
          <w:rFonts w:ascii="Times New Roman" w:eastAsia="Times New Roman" w:hAnsi="Times New Roman"/>
          <w:sz w:val="24"/>
          <w:szCs w:val="24"/>
        </w:rPr>
        <w:t xml:space="preserve"> </w:t>
      </w:r>
      <w:r w:rsidR="000B6915">
        <w:rPr>
          <w:rFonts w:ascii="Times New Roman" w:eastAsia="Times New Roman" w:hAnsi="Times New Roman"/>
          <w:sz w:val="24"/>
          <w:szCs w:val="24"/>
        </w:rPr>
        <w:t xml:space="preserve">zāļu izgatavošana aptiekā, </w:t>
      </w:r>
    </w:p>
    <w:p w14:paraId="3AD501E1" w14:textId="48857589" w:rsidR="00741738" w:rsidRDefault="00FB0518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-196594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>
        <w:rPr>
          <w:rFonts w:ascii="Times New Roman" w:eastAsia="Times New Roman" w:hAnsi="Times New Roman"/>
          <w:sz w:val="24"/>
          <w:szCs w:val="24"/>
        </w:rPr>
        <w:t xml:space="preserve"> </w:t>
      </w:r>
      <w:r w:rsidR="000B6915">
        <w:rPr>
          <w:rFonts w:ascii="Times New Roman" w:eastAsia="Times New Roman" w:hAnsi="Times New Roman"/>
          <w:sz w:val="24"/>
          <w:szCs w:val="24"/>
        </w:rPr>
        <w:t>veterināro zāļu izplatīšana</w:t>
      </w:r>
      <w:r w:rsidR="00787FF5">
        <w:rPr>
          <w:rFonts w:ascii="Times New Roman" w:eastAsia="Times New Roman" w:hAnsi="Times New Roman"/>
          <w:sz w:val="24"/>
          <w:szCs w:val="24"/>
        </w:rPr>
        <w:t>,</w:t>
      </w:r>
    </w:p>
    <w:p w14:paraId="207B1454" w14:textId="5E7F1141" w:rsidR="001D3CC7" w:rsidRDefault="00FB0518" w:rsidP="001D3CC7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-152293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>
        <w:rPr>
          <w:rFonts w:ascii="Times New Roman" w:eastAsia="Times New Roman" w:hAnsi="Times New Roman"/>
          <w:sz w:val="24"/>
          <w:szCs w:val="24"/>
        </w:rPr>
        <w:t xml:space="preserve"> </w:t>
      </w:r>
      <w:r w:rsidR="00741738">
        <w:rPr>
          <w:rFonts w:ascii="Times New Roman" w:eastAsia="Times New Roman" w:hAnsi="Times New Roman"/>
          <w:sz w:val="24"/>
          <w:szCs w:val="24"/>
        </w:rPr>
        <w:t>stādā visu diennakti,</w:t>
      </w:r>
    </w:p>
    <w:p w14:paraId="62B15E51" w14:textId="4386E0B3" w:rsidR="00375B7A" w:rsidRPr="002A61C6" w:rsidRDefault="00FB0518" w:rsidP="001D3CC7">
      <w:pPr>
        <w:spacing w:after="0" w:line="240" w:lineRule="auto"/>
        <w:ind w:right="-108" w:firstLine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-24063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 w:rsidRPr="002A61C6">
        <w:rPr>
          <w:rFonts w:ascii="Times New Roman" w:hAnsi="Times New Roman"/>
          <w:sz w:val="24"/>
          <w:szCs w:val="24"/>
        </w:rPr>
        <w:t xml:space="preserve"> </w:t>
      </w:r>
      <w:r w:rsidR="001D3CC7" w:rsidRPr="002A61C6">
        <w:rPr>
          <w:rFonts w:ascii="Times New Roman" w:hAnsi="Times New Roman"/>
          <w:sz w:val="24"/>
          <w:szCs w:val="24"/>
        </w:rPr>
        <w:t>bezrecepšu zāļu izplatīšana, izmantojot tīmekļa vietni</w:t>
      </w:r>
      <w:r w:rsidR="00375B7A" w:rsidRPr="002A61C6">
        <w:rPr>
          <w:rFonts w:ascii="Times New Roman" w:hAnsi="Times New Roman"/>
          <w:sz w:val="24"/>
          <w:szCs w:val="24"/>
        </w:rPr>
        <w:t>,</w:t>
      </w:r>
    </w:p>
    <w:p w14:paraId="256B1F06" w14:textId="38473B49" w:rsidR="001D3CC7" w:rsidRPr="002A61C6" w:rsidRDefault="00FB0518" w:rsidP="00BF0D91">
      <w:pPr>
        <w:spacing w:after="0" w:line="240" w:lineRule="auto"/>
        <w:ind w:left="709" w:right="-108" w:firstLine="11"/>
        <w:jc w:val="both"/>
        <w:rPr>
          <w:rFonts w:ascii="Times New Roman" w:eastAsia="Times New Roman" w:hAnsi="Times New Roman"/>
          <w:i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-198361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 w:rsidRPr="002A61C6">
        <w:rPr>
          <w:rFonts w:ascii="Times New Roman" w:hAnsi="Times New Roman"/>
          <w:sz w:val="24"/>
          <w:szCs w:val="24"/>
        </w:rPr>
        <w:t xml:space="preserve"> </w:t>
      </w:r>
      <w:r w:rsidR="001D3CC7" w:rsidRPr="002A61C6">
        <w:rPr>
          <w:rFonts w:ascii="Times New Roman" w:hAnsi="Times New Roman"/>
          <w:sz w:val="24"/>
          <w:szCs w:val="24"/>
        </w:rPr>
        <w:t>bezrecepšu veterināro zāļu izplatīšana, izmantojot tīmekļa vietni</w:t>
      </w:r>
      <w:r w:rsidR="002A61C6" w:rsidRPr="002A61C6">
        <w:rPr>
          <w:rFonts w:ascii="Times New Roman" w:hAnsi="Times New Roman"/>
          <w:sz w:val="24"/>
          <w:szCs w:val="24"/>
        </w:rPr>
        <w:t xml:space="preserve"> </w:t>
      </w:r>
    </w:p>
    <w:p w14:paraId="7279DADE" w14:textId="77777777" w:rsidR="00787FF5" w:rsidRPr="008A47EC" w:rsidRDefault="00787FF5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60D02AED" w14:textId="10DFBCD6" w:rsidR="000B6915" w:rsidRPr="008A47EC" w:rsidRDefault="000B6915" w:rsidP="001527FC">
      <w:pPr>
        <w:spacing w:after="0" w:line="240" w:lineRule="auto"/>
        <w:ind w:left="709" w:right="-108" w:firstLine="1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8A47EC">
        <w:rPr>
          <w:rFonts w:ascii="Times New Roman" w:eastAsia="Times New Roman" w:hAnsi="Times New Roman"/>
          <w:sz w:val="24"/>
          <w:szCs w:val="24"/>
        </w:rPr>
        <w:t xml:space="preserve">nodrošināšanu aptiekā </w:t>
      </w:r>
      <w:r w:rsidR="00C807C2" w:rsidRPr="008A47EC">
        <w:rPr>
          <w:rFonts w:ascii="Times New Roman" w:eastAsia="Times New Roman" w:hAnsi="Times New Roman"/>
          <w:sz w:val="24"/>
          <w:szCs w:val="24"/>
        </w:rPr>
        <w:t>[</w:t>
      </w:r>
      <w:r w:rsidR="00C807C2" w:rsidRPr="008A47EC">
        <w:rPr>
          <w:rFonts w:ascii="Times New Roman" w:eastAsia="Times New Roman" w:hAnsi="Times New Roman"/>
          <w:i/>
          <w:sz w:val="24"/>
          <w:szCs w:val="24"/>
        </w:rPr>
        <w:t>Nr.</w:t>
      </w:r>
      <w:r w:rsidR="00C807C2" w:rsidRPr="008A47EC">
        <w:rPr>
          <w:rFonts w:ascii="Times New Roman" w:hAnsi="Times New Roman"/>
          <w:i/>
          <w:sz w:val="24"/>
          <w:szCs w:val="24"/>
        </w:rPr>
        <w:t xml:space="preserve"> vai</w:t>
      </w:r>
      <w:r w:rsidR="00C807C2" w:rsidRPr="008A47EC">
        <w:rPr>
          <w:rFonts w:ascii="Times New Roman" w:eastAsia="Times New Roman" w:hAnsi="Times New Roman"/>
          <w:i/>
          <w:sz w:val="24"/>
          <w:szCs w:val="24"/>
        </w:rPr>
        <w:t xml:space="preserve"> nosaukums</w:t>
      </w:r>
      <w:r w:rsidR="00C807C2" w:rsidRPr="008A47EC">
        <w:rPr>
          <w:rFonts w:ascii="Times New Roman" w:eastAsia="Times New Roman" w:hAnsi="Times New Roman"/>
          <w:sz w:val="24"/>
          <w:szCs w:val="24"/>
        </w:rPr>
        <w:t xml:space="preserve">] </w:t>
      </w:r>
      <w:r w:rsidRPr="008A47EC">
        <w:rPr>
          <w:rFonts w:ascii="Times New Roman" w:eastAsia="Times New Roman" w:hAnsi="Times New Roman"/>
          <w:sz w:val="24"/>
          <w:szCs w:val="24"/>
        </w:rPr>
        <w:t>norīkot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>s(-</w:t>
      </w:r>
      <w:r w:rsidRPr="008A47EC">
        <w:rPr>
          <w:rFonts w:ascii="Times New Roman" w:eastAsia="Times New Roman" w:hAnsi="Times New Roman"/>
          <w:sz w:val="24"/>
          <w:szCs w:val="24"/>
        </w:rPr>
        <w:t>a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>)</w:t>
      </w:r>
      <w:r w:rsidRPr="008A47EC">
        <w:rPr>
          <w:rFonts w:ascii="Times New Roman" w:eastAsia="Times New Roman" w:hAnsi="Times New Roman"/>
          <w:sz w:val="24"/>
          <w:szCs w:val="24"/>
        </w:rPr>
        <w:t xml:space="preserve"> farmaceit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>s(-</w:t>
      </w:r>
      <w:r w:rsidRPr="008A47EC">
        <w:rPr>
          <w:rFonts w:ascii="Times New Roman" w:eastAsia="Times New Roman" w:hAnsi="Times New Roman"/>
          <w:sz w:val="24"/>
          <w:szCs w:val="24"/>
        </w:rPr>
        <w:t>e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>)</w:t>
      </w:r>
      <w:r w:rsidRPr="008A47EC">
        <w:rPr>
          <w:rFonts w:ascii="Times New Roman" w:eastAsia="Times New Roman" w:hAnsi="Times New Roman"/>
          <w:sz w:val="24"/>
          <w:szCs w:val="24"/>
        </w:rPr>
        <w:t>/farmaceita asistent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>s(-</w:t>
      </w:r>
      <w:r w:rsidRPr="008A47EC">
        <w:rPr>
          <w:rFonts w:ascii="Times New Roman" w:eastAsia="Times New Roman" w:hAnsi="Times New Roman"/>
          <w:sz w:val="24"/>
          <w:szCs w:val="24"/>
        </w:rPr>
        <w:t>e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>)</w:t>
      </w:r>
      <w:r w:rsidRPr="008A47EC">
        <w:rPr>
          <w:rFonts w:ascii="Times New Roman" w:eastAsia="Times New Roman" w:hAnsi="Times New Roman"/>
          <w:sz w:val="24"/>
          <w:szCs w:val="24"/>
        </w:rPr>
        <w:t xml:space="preserve"> 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>________[</w:t>
      </w:r>
      <w:r w:rsidR="00B50C20" w:rsidRPr="008A47EC">
        <w:rPr>
          <w:rFonts w:ascii="Times New Roman" w:eastAsia="Times New Roman" w:hAnsi="Times New Roman"/>
          <w:i/>
          <w:sz w:val="24"/>
          <w:szCs w:val="24"/>
        </w:rPr>
        <w:t>Vārds Uzvārds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 xml:space="preserve">] </w:t>
      </w:r>
      <w:r w:rsidR="000E65C2" w:rsidRPr="008A47EC">
        <w:rPr>
          <w:rFonts w:ascii="Times New Roman" w:eastAsia="Times New Roman" w:hAnsi="Times New Roman"/>
          <w:sz w:val="24"/>
          <w:szCs w:val="24"/>
        </w:rPr>
        <w:t>[</w:t>
      </w:r>
      <w:r w:rsidR="00741738" w:rsidRPr="008A47EC">
        <w:rPr>
          <w:rFonts w:ascii="Times New Roman" w:eastAsia="Times New Roman" w:hAnsi="Times New Roman"/>
          <w:i/>
          <w:sz w:val="24"/>
          <w:szCs w:val="24"/>
        </w:rPr>
        <w:t xml:space="preserve">ja norīkotas </w:t>
      </w:r>
      <w:r w:rsidR="008D4A8A" w:rsidRPr="008A47EC">
        <w:rPr>
          <w:rFonts w:ascii="Times New Roman" w:eastAsia="Times New Roman" w:hAnsi="Times New Roman"/>
          <w:i/>
          <w:sz w:val="24"/>
          <w:szCs w:val="24"/>
        </w:rPr>
        <w:t xml:space="preserve">vairākas </w:t>
      </w:r>
      <w:r w:rsidR="00741738" w:rsidRPr="008A47EC">
        <w:rPr>
          <w:rFonts w:ascii="Times New Roman" w:eastAsia="Times New Roman" w:hAnsi="Times New Roman"/>
          <w:i/>
          <w:sz w:val="24"/>
          <w:szCs w:val="24"/>
        </w:rPr>
        <w:t>persona</w:t>
      </w:r>
      <w:r w:rsidR="00375B7A" w:rsidRPr="008A47EC">
        <w:rPr>
          <w:rFonts w:ascii="Times New Roman" w:eastAsia="Times New Roman" w:hAnsi="Times New Roman"/>
          <w:i/>
          <w:sz w:val="24"/>
          <w:szCs w:val="24"/>
        </w:rPr>
        <w:t>s</w:t>
      </w:r>
      <w:r w:rsidR="00741738" w:rsidRPr="008A47EC">
        <w:rPr>
          <w:rFonts w:ascii="Times New Roman" w:eastAsia="Times New Roman" w:hAnsi="Times New Roman"/>
          <w:i/>
          <w:sz w:val="24"/>
          <w:szCs w:val="24"/>
        </w:rPr>
        <w:t xml:space="preserve">, tad nepieciešams atzīmēt pie katra no </w:t>
      </w:r>
      <w:r w:rsidR="00861DEF" w:rsidRPr="008A47EC">
        <w:rPr>
          <w:rFonts w:ascii="Times New Roman" w:eastAsia="Times New Roman" w:hAnsi="Times New Roman"/>
          <w:i/>
          <w:sz w:val="24"/>
          <w:szCs w:val="24"/>
        </w:rPr>
        <w:t>speciālā darbības nosacījum</w:t>
      </w:r>
      <w:r w:rsidR="00375B7A" w:rsidRPr="008A47EC">
        <w:rPr>
          <w:rFonts w:ascii="Times New Roman" w:eastAsia="Times New Roman" w:hAnsi="Times New Roman"/>
          <w:i/>
          <w:sz w:val="24"/>
          <w:szCs w:val="24"/>
        </w:rPr>
        <w:t>a atbildīgo personu</w:t>
      </w:r>
      <w:r w:rsidR="000E65C2" w:rsidRPr="008A47EC">
        <w:rPr>
          <w:rFonts w:ascii="Times New Roman" w:eastAsia="Times New Roman" w:hAnsi="Times New Roman"/>
          <w:sz w:val="24"/>
          <w:szCs w:val="24"/>
        </w:rPr>
        <w:t>]</w:t>
      </w:r>
      <w:r w:rsidRPr="008A47EC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</w:p>
    <w:p w14:paraId="2D0BB332" w14:textId="77777777" w:rsidR="000B6915" w:rsidRDefault="000B6915" w:rsidP="001527FC">
      <w:pPr>
        <w:spacing w:after="0" w:line="240" w:lineRule="auto"/>
        <w:ind w:left="709" w:right="-108" w:firstLine="1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34E64AA0" w14:textId="2ED8D9BE" w:rsidR="000B6915" w:rsidRDefault="008D4A8A" w:rsidP="001527FC">
      <w:pPr>
        <w:spacing w:after="0" w:line="240" w:lineRule="auto"/>
        <w:ind w:left="709" w:right="-108" w:firstLine="1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</w:rPr>
        <w:t>________[</w:t>
      </w:r>
      <w:r w:rsidRPr="00192302">
        <w:rPr>
          <w:rFonts w:ascii="Times New Roman" w:eastAsia="Times New Roman" w:hAnsi="Times New Roman"/>
          <w:i/>
          <w:sz w:val="24"/>
          <w:szCs w:val="24"/>
        </w:rPr>
        <w:t>Vārds Uzvārds</w:t>
      </w:r>
      <w:r>
        <w:rPr>
          <w:rFonts w:ascii="Times New Roman" w:eastAsia="Times New Roman" w:hAnsi="Times New Roman"/>
          <w:sz w:val="24"/>
          <w:szCs w:val="24"/>
        </w:rPr>
        <w:t xml:space="preserve">] 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>prombūtnē par speciālo darbības nosacījumu (</w:t>
      </w:r>
      <w:r w:rsidR="009A399A">
        <w:rPr>
          <w:rFonts w:ascii="Times New Roman" w:eastAsia="Times New Roman" w:hAnsi="Times New Roman"/>
          <w:sz w:val="24"/>
          <w:szCs w:val="24"/>
        </w:rPr>
        <w:t>psihotropo zāļu izplatīšana, psihotropo vielu izplatīšana, narkotisko un tām pielīdzināto psihotropo zāļu izplatīšana, narkotisko un tām pielīdzināto psihotropo vielu izplatīšana, zāļu izgatavošana aptiekā, veterināro zāļu izplatīšana,</w:t>
      </w:r>
      <w:r w:rsidR="00527605">
        <w:rPr>
          <w:rFonts w:ascii="Times New Roman" w:eastAsia="Times New Roman" w:hAnsi="Times New Roman"/>
          <w:sz w:val="24"/>
          <w:szCs w:val="24"/>
        </w:rPr>
        <w:t xml:space="preserve"> </w:t>
      </w:r>
      <w:r w:rsidR="009A399A">
        <w:rPr>
          <w:rFonts w:ascii="Times New Roman" w:eastAsia="Times New Roman" w:hAnsi="Times New Roman"/>
          <w:sz w:val="24"/>
          <w:szCs w:val="24"/>
        </w:rPr>
        <w:t>stādā visu diennakti,</w:t>
      </w:r>
      <w:r w:rsidR="00527605">
        <w:rPr>
          <w:rFonts w:ascii="Times New Roman" w:eastAsia="Times New Roman" w:hAnsi="Times New Roman"/>
          <w:sz w:val="24"/>
          <w:szCs w:val="24"/>
        </w:rPr>
        <w:t xml:space="preserve"> </w:t>
      </w:r>
      <w:r w:rsidR="009A399A" w:rsidRPr="002A61C6">
        <w:rPr>
          <w:rFonts w:ascii="Times New Roman" w:hAnsi="Times New Roman"/>
          <w:sz w:val="24"/>
          <w:szCs w:val="24"/>
        </w:rPr>
        <w:t>bezrecepšu zāļu izplatīšana, izmantojot tīmekļa vietni,</w:t>
      </w:r>
      <w:r w:rsidR="00527605">
        <w:rPr>
          <w:rFonts w:ascii="Times New Roman" w:hAnsi="Times New Roman"/>
          <w:sz w:val="24"/>
          <w:szCs w:val="24"/>
        </w:rPr>
        <w:t xml:space="preserve"> </w:t>
      </w:r>
      <w:r w:rsidR="009A399A" w:rsidRPr="002A61C6">
        <w:rPr>
          <w:rFonts w:ascii="Times New Roman" w:hAnsi="Times New Roman"/>
          <w:sz w:val="24"/>
          <w:szCs w:val="24"/>
        </w:rPr>
        <w:t xml:space="preserve">bezrecepšu veterināro zāļu izplatīšana, izmantojot tīmekļa vietni </w:t>
      </w:r>
      <w:r w:rsidR="009A399A" w:rsidRPr="002A61C6">
        <w:rPr>
          <w:rFonts w:ascii="Times New Roman" w:hAnsi="Times New Roman"/>
          <w:i/>
          <w:sz w:val="24"/>
          <w:szCs w:val="24"/>
        </w:rPr>
        <w:t>[norādīt atbilstošo informāciju]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nodrošināšanu atbildīg</w:t>
      </w:r>
      <w:r w:rsidR="00756B4A">
        <w:rPr>
          <w:rFonts w:ascii="Times New Roman" w:hAnsi="Times New Roman"/>
          <w:color w:val="000000"/>
          <w:sz w:val="24"/>
          <w:szCs w:val="24"/>
          <w:lang w:eastAsia="lv-LV"/>
        </w:rPr>
        <w:t>s</w:t>
      </w:r>
      <w:r w:rsidR="00466B93">
        <w:rPr>
          <w:rFonts w:ascii="Times New Roman" w:hAnsi="Times New Roman"/>
          <w:color w:val="000000"/>
          <w:sz w:val="24"/>
          <w:szCs w:val="24"/>
          <w:lang w:eastAsia="lv-LV"/>
        </w:rPr>
        <w:t>(</w:t>
      </w:r>
      <w:r w:rsidR="00756B4A">
        <w:rPr>
          <w:rFonts w:ascii="Times New Roman" w:hAnsi="Times New Roman"/>
          <w:color w:val="000000"/>
          <w:sz w:val="24"/>
          <w:szCs w:val="24"/>
          <w:lang w:eastAsia="lv-LV"/>
        </w:rPr>
        <w:t>-a</w:t>
      </w:r>
      <w:r w:rsidR="00466B93">
        <w:rPr>
          <w:rFonts w:ascii="Times New Roman" w:hAnsi="Times New Roman"/>
          <w:color w:val="000000"/>
          <w:sz w:val="24"/>
          <w:szCs w:val="24"/>
          <w:lang w:eastAsia="lv-LV"/>
        </w:rPr>
        <w:t>)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ir </w:t>
      </w:r>
      <w:r w:rsidR="00527605">
        <w:rPr>
          <w:rFonts w:ascii="Times New Roman" w:eastAsia="Times New Roman" w:hAnsi="Times New Roman"/>
          <w:sz w:val="24"/>
          <w:szCs w:val="24"/>
        </w:rPr>
        <w:t>________[</w:t>
      </w:r>
      <w:r w:rsidR="00527605" w:rsidRPr="00192302">
        <w:rPr>
          <w:rFonts w:ascii="Times New Roman" w:eastAsia="Times New Roman" w:hAnsi="Times New Roman"/>
          <w:i/>
          <w:sz w:val="24"/>
          <w:szCs w:val="24"/>
        </w:rPr>
        <w:t>Vārds Uzvārds</w:t>
      </w:r>
      <w:r w:rsidR="00527605">
        <w:rPr>
          <w:rFonts w:ascii="Times New Roman" w:eastAsia="Times New Roman" w:hAnsi="Times New Roman"/>
          <w:sz w:val="24"/>
          <w:szCs w:val="24"/>
        </w:rPr>
        <w:t xml:space="preserve">] 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vai aptiekā </w:t>
      </w:r>
      <w:r w:rsidR="0052760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strādājošais </w:t>
      </w:r>
      <w:r w:rsidR="00507231">
        <w:rPr>
          <w:rFonts w:ascii="Times New Roman" w:eastAsia="Times New Roman" w:hAnsi="Times New Roman"/>
          <w:sz w:val="24"/>
          <w:szCs w:val="24"/>
        </w:rPr>
        <w:t>farmaceits(-e)/farmaceita asistents(-e)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saskaņā ar darba grafiku</w:t>
      </w:r>
      <w:r w:rsidR="000E65C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[</w:t>
      </w:r>
      <w:r w:rsidR="000E65C2" w:rsidRPr="000E65C2">
        <w:rPr>
          <w:rFonts w:ascii="Times New Roman" w:eastAsia="Times New Roman" w:hAnsi="Times New Roman"/>
          <w:i/>
          <w:sz w:val="24"/>
          <w:szCs w:val="24"/>
        </w:rPr>
        <w:t>ja norīkotas dažādas personas, tad nepieciešams atzīmēt pie katra no speciālā darbības nosacījuma atbildīgo personu</w:t>
      </w:r>
      <w:r w:rsidR="000E65C2">
        <w:rPr>
          <w:rFonts w:ascii="Times New Roman" w:eastAsia="Times New Roman" w:hAnsi="Times New Roman"/>
          <w:i/>
          <w:sz w:val="24"/>
          <w:szCs w:val="24"/>
        </w:rPr>
        <w:t>]</w:t>
      </w:r>
      <w:r w:rsidR="00507231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01C99E37" w14:textId="77777777" w:rsidR="000B6915" w:rsidRDefault="000B6915" w:rsidP="001527FC">
      <w:pPr>
        <w:spacing w:after="0" w:line="240" w:lineRule="auto"/>
        <w:ind w:left="709" w:right="-108" w:firstLine="1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43E96C54" w14:textId="77777777" w:rsidR="00507231" w:rsidRDefault="00507231" w:rsidP="001527FC">
      <w:pPr>
        <w:spacing w:after="0" w:line="240" w:lineRule="auto"/>
        <w:ind w:left="709" w:right="-108" w:firstLine="1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[</w:t>
      </w:r>
      <w:r w:rsidRPr="00192302">
        <w:rPr>
          <w:rFonts w:ascii="Times New Roman" w:eastAsia="Times New Roman" w:hAnsi="Times New Roman"/>
          <w:i/>
          <w:sz w:val="24"/>
          <w:szCs w:val="24"/>
        </w:rPr>
        <w:t>Vārds Uzvārds</w:t>
      </w:r>
      <w:r>
        <w:rPr>
          <w:rFonts w:ascii="Times New Roman" w:eastAsia="Times New Roman" w:hAnsi="Times New Roman"/>
          <w:sz w:val="24"/>
          <w:szCs w:val="24"/>
        </w:rPr>
        <w:t xml:space="preserve">] 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prombūtnē netiek īstenots speciālās darbības nosacījums 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/>
          <w:sz w:val="24"/>
          <w:szCs w:val="24"/>
        </w:rPr>
        <w:t xml:space="preserve">psihotropo zāļu izplatīšana, psihotropo vielu izplatīšana, narkotisko un tām pielīdzināto psihotropo zāļu izplatīšana, narkotisko un tām pielīdzināto psihotropo vielu izplatīšana, zāļu izgatavošana aptiekā, veterināro zāļu izplatīšana, stādā visu diennakti, </w:t>
      </w:r>
      <w:r w:rsidRPr="002A61C6">
        <w:rPr>
          <w:rFonts w:ascii="Times New Roman" w:hAnsi="Times New Roman"/>
          <w:sz w:val="24"/>
          <w:szCs w:val="24"/>
        </w:rPr>
        <w:t>bezrecepšu zāļu izplatīšana, izmantojot tīmekļa vietn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1C6">
        <w:rPr>
          <w:rFonts w:ascii="Times New Roman" w:hAnsi="Times New Roman"/>
          <w:sz w:val="24"/>
          <w:szCs w:val="24"/>
        </w:rPr>
        <w:t xml:space="preserve">bezrecepšu veterināro zāļu izplatīšana, izmantojot tīmekļa vietni </w:t>
      </w:r>
      <w:r w:rsidRPr="002A61C6">
        <w:rPr>
          <w:rFonts w:ascii="Times New Roman" w:hAnsi="Times New Roman"/>
          <w:i/>
          <w:sz w:val="24"/>
          <w:szCs w:val="24"/>
        </w:rPr>
        <w:t>[norādīt atbilstošo informāciju]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2EC75F66" w14:textId="7DAF29F4" w:rsidR="000B6915" w:rsidRDefault="000B6915" w:rsidP="000B6915">
      <w:pPr>
        <w:spacing w:after="0" w:line="240" w:lineRule="auto"/>
        <w:ind w:right="-108"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</w:p>
    <w:p w14:paraId="7D4C6231" w14:textId="77777777" w:rsidR="00507231" w:rsidRPr="001527FC" w:rsidRDefault="00507231" w:rsidP="00507231">
      <w:pPr>
        <w:pStyle w:val="ListParagraph"/>
        <w:numPr>
          <w:ilvl w:val="0"/>
          <w:numId w:val="16"/>
        </w:numPr>
        <w:ind w:right="-108"/>
        <w:jc w:val="both"/>
        <w:rPr>
          <w:b/>
          <w:color w:val="000000"/>
          <w:sz w:val="24"/>
          <w:szCs w:val="24"/>
          <w:lang w:eastAsia="lv-LV"/>
        </w:rPr>
      </w:pPr>
      <w:r w:rsidRPr="001527FC">
        <w:rPr>
          <w:b/>
          <w:color w:val="000000"/>
          <w:sz w:val="24"/>
          <w:szCs w:val="24"/>
          <w:lang w:eastAsia="lv-LV"/>
        </w:rPr>
        <w:t>Ar farmaceitisko izglītību nodarbinātais personāls</w:t>
      </w:r>
    </w:p>
    <w:p w14:paraId="31A3A779" w14:textId="249B850F" w:rsidR="000B6915" w:rsidRPr="00507231" w:rsidRDefault="000B6915" w:rsidP="00507231">
      <w:pPr>
        <w:pStyle w:val="ListParagraph"/>
        <w:ind w:right="-108"/>
        <w:jc w:val="both"/>
        <w:rPr>
          <w:color w:val="000000"/>
          <w:sz w:val="24"/>
          <w:szCs w:val="24"/>
          <w:lang w:eastAsia="lv-LV"/>
        </w:rPr>
      </w:pPr>
      <w:r w:rsidRPr="00507231">
        <w:rPr>
          <w:color w:val="000000"/>
          <w:sz w:val="24"/>
          <w:szCs w:val="24"/>
          <w:lang w:eastAsia="lv-LV"/>
        </w:rPr>
        <w:t xml:space="preserve"> </w:t>
      </w:r>
    </w:p>
    <w:p w14:paraId="6E5C8826" w14:textId="3F389AB9" w:rsidR="000B6915" w:rsidRDefault="002A7E1E" w:rsidP="000B6915">
      <w:pPr>
        <w:spacing w:after="0" w:line="240" w:lineRule="auto"/>
        <w:ind w:right="-108"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A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>ptiekā</w:t>
      </w:r>
      <w:r w:rsidR="009E6FB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2767CE" w:rsidRPr="00E26CB7">
        <w:rPr>
          <w:rFonts w:ascii="Times New Roman" w:eastAsia="Times New Roman" w:hAnsi="Times New Roman"/>
          <w:sz w:val="24"/>
          <w:szCs w:val="24"/>
        </w:rPr>
        <w:t>[</w:t>
      </w:r>
      <w:r w:rsidR="002767CE" w:rsidRPr="00E26CB7">
        <w:rPr>
          <w:rFonts w:ascii="Times New Roman" w:eastAsia="Times New Roman" w:hAnsi="Times New Roman"/>
          <w:i/>
          <w:sz w:val="24"/>
          <w:szCs w:val="24"/>
        </w:rPr>
        <w:t>Nr.</w:t>
      </w:r>
      <w:r w:rsidR="002767CE">
        <w:rPr>
          <w:i/>
          <w:sz w:val="24"/>
          <w:szCs w:val="24"/>
        </w:rPr>
        <w:t xml:space="preserve"> vai</w:t>
      </w:r>
      <w:r w:rsidR="002767CE" w:rsidRPr="00E26CB7">
        <w:rPr>
          <w:rFonts w:ascii="Times New Roman" w:eastAsia="Times New Roman" w:hAnsi="Times New Roman"/>
          <w:i/>
          <w:sz w:val="24"/>
          <w:szCs w:val="24"/>
        </w:rPr>
        <w:t xml:space="preserve"> nosaukums</w:t>
      </w:r>
      <w:r w:rsidR="002767CE" w:rsidRPr="00E26CB7">
        <w:rPr>
          <w:rFonts w:ascii="Times New Roman" w:eastAsia="Times New Roman" w:hAnsi="Times New Roman"/>
          <w:sz w:val="24"/>
          <w:szCs w:val="24"/>
        </w:rPr>
        <w:t xml:space="preserve">] 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tiek nodarbinātas šādas personas ar farmaceitisko izglītību:</w:t>
      </w:r>
    </w:p>
    <w:p w14:paraId="6EE006AC" w14:textId="77777777" w:rsidR="000B6915" w:rsidRDefault="000B6915" w:rsidP="000B6915">
      <w:pPr>
        <w:spacing w:after="0" w:line="240" w:lineRule="auto"/>
        <w:ind w:right="-108"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556"/>
      </w:tblGrid>
      <w:tr w:rsidR="000B6915" w14:paraId="58273A91" w14:textId="77777777" w:rsidTr="006F55F6">
        <w:tc>
          <w:tcPr>
            <w:tcW w:w="2265" w:type="dxa"/>
          </w:tcPr>
          <w:p w14:paraId="236CF1D7" w14:textId="77777777" w:rsidR="000B6915" w:rsidRPr="002F2F53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Vārds Uzvārds</w:t>
            </w:r>
          </w:p>
        </w:tc>
        <w:tc>
          <w:tcPr>
            <w:tcW w:w="2265" w:type="dxa"/>
          </w:tcPr>
          <w:p w14:paraId="25869A9A" w14:textId="77777777" w:rsidR="000B6915" w:rsidRPr="002F2F53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Kvalifikācija</w:t>
            </w:r>
          </w:p>
        </w:tc>
        <w:tc>
          <w:tcPr>
            <w:tcW w:w="2265" w:type="dxa"/>
          </w:tcPr>
          <w:p w14:paraId="37E5C316" w14:textId="77777777" w:rsidR="000B6915" w:rsidRPr="002F2F53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Ieņemamais amats</w:t>
            </w:r>
          </w:p>
        </w:tc>
        <w:tc>
          <w:tcPr>
            <w:tcW w:w="2556" w:type="dxa"/>
          </w:tcPr>
          <w:p w14:paraId="1ED0A102" w14:textId="6B309CFD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Reģistrācijas numurs L</w:t>
            </w:r>
            <w:r w:rsidR="00F44F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 xml:space="preserve">atvijas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F</w:t>
            </w:r>
            <w:r w:rsidR="00F44F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 xml:space="preserve">armaceitu biedrības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reģistrā</w:t>
            </w:r>
          </w:p>
          <w:p w14:paraId="047A053A" w14:textId="6E1460C0" w:rsidR="00F44F60" w:rsidRPr="002F2F53" w:rsidRDefault="00F44F60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0B6915" w14:paraId="28E6DA59" w14:textId="77777777" w:rsidTr="006F55F6">
        <w:tc>
          <w:tcPr>
            <w:tcW w:w="2265" w:type="dxa"/>
          </w:tcPr>
          <w:p w14:paraId="73FEA4DD" w14:textId="77777777" w:rsidR="000B6915" w:rsidRPr="002F2F53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Vārds Uzvārds</w:t>
            </w:r>
          </w:p>
        </w:tc>
        <w:tc>
          <w:tcPr>
            <w:tcW w:w="2265" w:type="dxa"/>
          </w:tcPr>
          <w:p w14:paraId="0B07AA79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armaceits</w:t>
            </w:r>
          </w:p>
        </w:tc>
        <w:tc>
          <w:tcPr>
            <w:tcW w:w="2265" w:type="dxa"/>
          </w:tcPr>
          <w:p w14:paraId="4023A4EC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Aptiekas vadītāja</w:t>
            </w:r>
          </w:p>
        </w:tc>
        <w:tc>
          <w:tcPr>
            <w:tcW w:w="2556" w:type="dxa"/>
          </w:tcPr>
          <w:p w14:paraId="327AB7B8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-0000</w:t>
            </w:r>
          </w:p>
        </w:tc>
      </w:tr>
      <w:tr w:rsidR="000B6915" w14:paraId="5E1C70AB" w14:textId="77777777" w:rsidTr="006F55F6">
        <w:tc>
          <w:tcPr>
            <w:tcW w:w="2265" w:type="dxa"/>
          </w:tcPr>
          <w:p w14:paraId="3B534D44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Vārds Uzvārds</w:t>
            </w:r>
          </w:p>
        </w:tc>
        <w:tc>
          <w:tcPr>
            <w:tcW w:w="2265" w:type="dxa"/>
          </w:tcPr>
          <w:p w14:paraId="05C807BE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armaceita asistents</w:t>
            </w:r>
          </w:p>
        </w:tc>
        <w:tc>
          <w:tcPr>
            <w:tcW w:w="2265" w:type="dxa"/>
          </w:tcPr>
          <w:p w14:paraId="65DDB5EC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Aptiekas vadītājas vietniece/aizvietotāja</w:t>
            </w:r>
          </w:p>
        </w:tc>
        <w:tc>
          <w:tcPr>
            <w:tcW w:w="2556" w:type="dxa"/>
          </w:tcPr>
          <w:p w14:paraId="05991DE4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A-0000</w:t>
            </w:r>
          </w:p>
        </w:tc>
      </w:tr>
      <w:tr w:rsidR="000B6915" w14:paraId="38778B85" w14:textId="77777777" w:rsidTr="006F55F6">
        <w:tc>
          <w:tcPr>
            <w:tcW w:w="2265" w:type="dxa"/>
          </w:tcPr>
          <w:p w14:paraId="041B3CD9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Vārds Uzvārds</w:t>
            </w:r>
          </w:p>
        </w:tc>
        <w:tc>
          <w:tcPr>
            <w:tcW w:w="2265" w:type="dxa"/>
          </w:tcPr>
          <w:p w14:paraId="23F9F373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armaceite</w:t>
            </w:r>
          </w:p>
        </w:tc>
        <w:tc>
          <w:tcPr>
            <w:tcW w:w="2265" w:type="dxa"/>
          </w:tcPr>
          <w:p w14:paraId="46FD5978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armaceita/atbildīgā persona</w:t>
            </w:r>
          </w:p>
        </w:tc>
        <w:tc>
          <w:tcPr>
            <w:tcW w:w="2556" w:type="dxa"/>
          </w:tcPr>
          <w:p w14:paraId="005E3082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-0000</w:t>
            </w:r>
          </w:p>
        </w:tc>
      </w:tr>
    </w:tbl>
    <w:p w14:paraId="2D5111E1" w14:textId="77777777" w:rsidR="000B6915" w:rsidRDefault="000B6915" w:rsidP="000B6915">
      <w:pPr>
        <w:spacing w:after="0" w:line="240" w:lineRule="auto"/>
        <w:ind w:right="-108"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1A27B7E9" w14:textId="40233677" w:rsidR="000B6915" w:rsidRPr="00172371" w:rsidRDefault="002A7E1E" w:rsidP="00172371">
      <w:pPr>
        <w:pStyle w:val="ListParagraph"/>
        <w:numPr>
          <w:ilvl w:val="0"/>
          <w:numId w:val="16"/>
        </w:numPr>
        <w:ind w:right="-108"/>
        <w:jc w:val="both"/>
        <w:rPr>
          <w:color w:val="000000"/>
          <w:sz w:val="24"/>
          <w:szCs w:val="24"/>
          <w:lang w:eastAsia="lv-LV"/>
        </w:rPr>
      </w:pPr>
      <w:r w:rsidRPr="001527FC">
        <w:rPr>
          <w:b/>
          <w:color w:val="000000"/>
          <w:sz w:val="24"/>
          <w:szCs w:val="24"/>
          <w:lang w:eastAsia="lv-LV"/>
        </w:rPr>
        <w:t>A</w:t>
      </w:r>
      <w:r w:rsidR="000B6915" w:rsidRPr="001527FC">
        <w:rPr>
          <w:b/>
          <w:color w:val="000000"/>
          <w:sz w:val="24"/>
          <w:szCs w:val="24"/>
          <w:lang w:eastAsia="lv-LV"/>
        </w:rPr>
        <w:t>ptiekā</w:t>
      </w:r>
      <w:r w:rsidRPr="001527FC">
        <w:rPr>
          <w:b/>
          <w:color w:val="000000"/>
          <w:sz w:val="24"/>
          <w:szCs w:val="24"/>
          <w:lang w:eastAsia="lv-LV"/>
        </w:rPr>
        <w:t xml:space="preserve"> </w:t>
      </w:r>
      <w:r w:rsidRPr="001527FC">
        <w:rPr>
          <w:b/>
          <w:sz w:val="24"/>
          <w:szCs w:val="24"/>
        </w:rPr>
        <w:t>[</w:t>
      </w:r>
      <w:r w:rsidRPr="001527FC">
        <w:rPr>
          <w:b/>
          <w:i/>
          <w:sz w:val="24"/>
          <w:szCs w:val="24"/>
        </w:rPr>
        <w:t>Nr. vai nosaukums</w:t>
      </w:r>
      <w:r w:rsidRPr="001527FC">
        <w:rPr>
          <w:b/>
          <w:sz w:val="24"/>
          <w:szCs w:val="24"/>
        </w:rPr>
        <w:t>]</w:t>
      </w:r>
      <w:r w:rsidR="000B6915" w:rsidRPr="001527FC">
        <w:rPr>
          <w:b/>
          <w:color w:val="000000"/>
          <w:sz w:val="24"/>
          <w:szCs w:val="24"/>
          <w:lang w:eastAsia="lv-LV"/>
        </w:rPr>
        <w:t xml:space="preserve"> tiek nodarbinātas šādas personas, kurām izsniegta Latvijas Veterinārārstu biedrības atļauja veterināro zāļu izplatīšanai</w:t>
      </w:r>
      <w:r w:rsidR="000B6915" w:rsidRPr="00172371">
        <w:rPr>
          <w:color w:val="000000"/>
          <w:sz w:val="24"/>
          <w:szCs w:val="24"/>
          <w:lang w:eastAsia="lv-LV"/>
        </w:rPr>
        <w:t>:</w:t>
      </w:r>
    </w:p>
    <w:p w14:paraId="00C730F4" w14:textId="77777777" w:rsidR="000B6915" w:rsidRDefault="000B6915" w:rsidP="000B6915">
      <w:pPr>
        <w:spacing w:after="0" w:line="240" w:lineRule="auto"/>
        <w:ind w:right="-108"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74ADA2CE" w14:textId="77777777" w:rsidR="000B6915" w:rsidRDefault="000B6915" w:rsidP="000B6915">
      <w:pPr>
        <w:spacing w:after="0" w:line="240" w:lineRule="auto"/>
        <w:ind w:right="-108"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100"/>
        <w:gridCol w:w="1557"/>
        <w:gridCol w:w="2807"/>
        <w:gridCol w:w="2597"/>
      </w:tblGrid>
      <w:tr w:rsidR="00FA72C2" w14:paraId="71DC3401" w14:textId="0C7CAF11" w:rsidTr="00FA72C2">
        <w:tc>
          <w:tcPr>
            <w:tcW w:w="2100" w:type="dxa"/>
          </w:tcPr>
          <w:p w14:paraId="444BB272" w14:textId="77777777" w:rsidR="00FA72C2" w:rsidRPr="004B23E9" w:rsidRDefault="00FA72C2" w:rsidP="006F5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lastRenderedPageBreak/>
              <w:t>Vārds Uzvārds</w:t>
            </w:r>
          </w:p>
        </w:tc>
        <w:tc>
          <w:tcPr>
            <w:tcW w:w="1557" w:type="dxa"/>
          </w:tcPr>
          <w:p w14:paraId="27099D4D" w14:textId="77777777" w:rsidR="00FA72C2" w:rsidRPr="004B23E9" w:rsidRDefault="00FA72C2" w:rsidP="006F5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Kvalifikācija</w:t>
            </w:r>
          </w:p>
        </w:tc>
        <w:tc>
          <w:tcPr>
            <w:tcW w:w="2807" w:type="dxa"/>
          </w:tcPr>
          <w:p w14:paraId="5F9C429D" w14:textId="77777777" w:rsidR="00FA72C2" w:rsidRDefault="00FA72C2" w:rsidP="006F5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Latvijas Veterinārārstu biedrības</w:t>
            </w:r>
          </w:p>
          <w:p w14:paraId="36E45D4D" w14:textId="3EEB2FF9" w:rsidR="00FA72C2" w:rsidRPr="004B23E9" w:rsidRDefault="00FA72C2" w:rsidP="006F5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4B23E9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 xml:space="preserve">Veterināro zāļu izplatīšanas sertifikāta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numurs</w:t>
            </w:r>
          </w:p>
        </w:tc>
        <w:tc>
          <w:tcPr>
            <w:tcW w:w="2597" w:type="dxa"/>
          </w:tcPr>
          <w:p w14:paraId="6F63F5A0" w14:textId="77777777" w:rsidR="00FA72C2" w:rsidRDefault="00FA72C2" w:rsidP="00FA72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Latvijas Veterinārārstu biedrības</w:t>
            </w:r>
          </w:p>
          <w:p w14:paraId="2654DD98" w14:textId="7773B756" w:rsidR="00FA72C2" w:rsidRDefault="00FA72C2" w:rsidP="00FA72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4B23E9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 xml:space="preserve">Veterināro zāļu izplatīšanas sertifikāta </w:t>
            </w:r>
            <w:r w:rsidR="00027D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derīguma termiņš</w:t>
            </w:r>
          </w:p>
        </w:tc>
      </w:tr>
      <w:tr w:rsidR="00C543F7" w14:paraId="39ACC8DD" w14:textId="77777777" w:rsidTr="00FA72C2">
        <w:tc>
          <w:tcPr>
            <w:tcW w:w="2100" w:type="dxa"/>
          </w:tcPr>
          <w:p w14:paraId="59BED952" w14:textId="31174486" w:rsidR="00C543F7" w:rsidRDefault="00C543F7" w:rsidP="00C543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Vārds Uzvārds</w:t>
            </w:r>
          </w:p>
        </w:tc>
        <w:tc>
          <w:tcPr>
            <w:tcW w:w="1557" w:type="dxa"/>
          </w:tcPr>
          <w:p w14:paraId="09A3F675" w14:textId="64AC83A5" w:rsidR="00C543F7" w:rsidRDefault="00C543F7" w:rsidP="00C543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armaceits</w:t>
            </w:r>
          </w:p>
        </w:tc>
        <w:tc>
          <w:tcPr>
            <w:tcW w:w="28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3"/>
              <w:gridCol w:w="1129"/>
            </w:tblGrid>
            <w:tr w:rsidR="00C543F7" w:rsidRPr="004027D3" w14:paraId="0D523CA9" w14:textId="77777777" w:rsidTr="006F55F6">
              <w:trPr>
                <w:tblCellSpacing w:w="15" w:type="dxa"/>
              </w:trPr>
              <w:tc>
                <w:tcPr>
                  <w:tcW w:w="2550" w:type="pct"/>
                  <w:vAlign w:val="center"/>
                  <w:hideMark/>
                </w:tcPr>
                <w:p w14:paraId="49434F45" w14:textId="77777777" w:rsidR="00C543F7" w:rsidRPr="004027D3" w:rsidRDefault="00C543F7" w:rsidP="00C543F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44ED59" w14:textId="77777777" w:rsidR="00C543F7" w:rsidRPr="004027D3" w:rsidRDefault="00C543F7" w:rsidP="00C543F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</w:pPr>
                  <w:r w:rsidRPr="004027D3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V-00</w:t>
                  </w:r>
                  <w:r w:rsidRPr="00027D44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00</w:t>
                  </w:r>
                  <w:r w:rsidRPr="004027D3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-</w:t>
                  </w:r>
                  <w:r w:rsidRPr="00027D44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00</w:t>
                  </w:r>
                </w:p>
              </w:tc>
            </w:tr>
          </w:tbl>
          <w:p w14:paraId="7232ADE8" w14:textId="77777777" w:rsidR="00C543F7" w:rsidRPr="004027D3" w:rsidRDefault="00C543F7" w:rsidP="00C54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97" w:type="dxa"/>
          </w:tcPr>
          <w:p w14:paraId="1D46A175" w14:textId="26EDE441" w:rsidR="00C543F7" w:rsidRPr="00027D44" w:rsidRDefault="00C543F7" w:rsidP="00C54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gramStart"/>
            <w:r w:rsidRPr="00027D44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dd.mm.gads</w:t>
            </w:r>
            <w:proofErr w:type="gramEnd"/>
          </w:p>
        </w:tc>
      </w:tr>
      <w:tr w:rsidR="00C543F7" w14:paraId="05FA2BB8" w14:textId="20C5CF76" w:rsidTr="00FA72C2">
        <w:tc>
          <w:tcPr>
            <w:tcW w:w="2100" w:type="dxa"/>
          </w:tcPr>
          <w:p w14:paraId="27C3ECD2" w14:textId="0E0BAAA2" w:rsidR="00C543F7" w:rsidRDefault="00C543F7" w:rsidP="00C543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Vārds Uzvārds</w:t>
            </w:r>
          </w:p>
        </w:tc>
        <w:tc>
          <w:tcPr>
            <w:tcW w:w="1557" w:type="dxa"/>
          </w:tcPr>
          <w:p w14:paraId="226101D8" w14:textId="507DA22A" w:rsidR="00C543F7" w:rsidRDefault="00C543F7" w:rsidP="00C543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armaceits</w:t>
            </w:r>
          </w:p>
        </w:tc>
        <w:tc>
          <w:tcPr>
            <w:tcW w:w="28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3"/>
              <w:gridCol w:w="1129"/>
            </w:tblGrid>
            <w:tr w:rsidR="00C543F7" w:rsidRPr="004027D3" w14:paraId="2E512D0A" w14:textId="77777777" w:rsidTr="004027D3">
              <w:trPr>
                <w:tblCellSpacing w:w="15" w:type="dxa"/>
              </w:trPr>
              <w:tc>
                <w:tcPr>
                  <w:tcW w:w="2550" w:type="pct"/>
                  <w:vAlign w:val="center"/>
                  <w:hideMark/>
                </w:tcPr>
                <w:p w14:paraId="040AACB1" w14:textId="77777777" w:rsidR="00C543F7" w:rsidRPr="004027D3" w:rsidRDefault="00C543F7" w:rsidP="00C543F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8FC3A4" w14:textId="52EB3046" w:rsidR="00C543F7" w:rsidRPr="004027D3" w:rsidRDefault="00C543F7" w:rsidP="00C543F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</w:pPr>
                  <w:r w:rsidRPr="004027D3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V-00</w:t>
                  </w:r>
                  <w:r w:rsidRPr="00027D44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00</w:t>
                  </w:r>
                  <w:r w:rsidRPr="004027D3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-</w:t>
                  </w:r>
                  <w:r w:rsidRPr="00027D44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00</w:t>
                  </w:r>
                </w:p>
              </w:tc>
            </w:tr>
          </w:tbl>
          <w:p w14:paraId="7E906EDE" w14:textId="77777777" w:rsidR="00C543F7" w:rsidRPr="00027D44" w:rsidRDefault="00C543F7" w:rsidP="00C543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597" w:type="dxa"/>
          </w:tcPr>
          <w:p w14:paraId="5FB4A108" w14:textId="7B972B94" w:rsidR="00C543F7" w:rsidRPr="00027D44" w:rsidRDefault="00C543F7" w:rsidP="00C54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proofErr w:type="spellStart"/>
            <w:proofErr w:type="gramStart"/>
            <w:r w:rsidRPr="00027D44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dd.mm.gads</w:t>
            </w:r>
            <w:proofErr w:type="spellEnd"/>
            <w:proofErr w:type="gramEnd"/>
          </w:p>
        </w:tc>
      </w:tr>
    </w:tbl>
    <w:p w14:paraId="7D140907" w14:textId="77777777" w:rsidR="000B6915" w:rsidRDefault="000B6915" w:rsidP="000B6915">
      <w:pPr>
        <w:spacing w:after="0" w:line="240" w:lineRule="auto"/>
        <w:ind w:right="-108"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04AB5A71" w14:textId="0DFD27C9" w:rsidR="000B6915" w:rsidRDefault="000B6915" w:rsidP="000B691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Ar savu parakstu apliecinu, ka sniegtā informācija ir pilnīga un patiesa</w:t>
      </w:r>
      <w:r w:rsidR="00540C50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</w:p>
    <w:p w14:paraId="3CB94F22" w14:textId="77777777" w:rsidR="000B6915" w:rsidRDefault="000B6915" w:rsidP="000B6915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C1D9A07" w14:textId="77777777" w:rsidR="000B6915" w:rsidRDefault="000B6915" w:rsidP="000B6915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C049E2F" w14:textId="59A20E65" w:rsidR="00540C50" w:rsidRPr="005C7514" w:rsidRDefault="00914229" w:rsidP="000B6915">
      <w:pPr>
        <w:spacing w:after="0" w:line="240" w:lineRule="auto"/>
        <w:ind w:right="-143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[</w:t>
      </w:r>
      <w:r w:rsidR="00540C50" w:rsidRPr="005C7514">
        <w:rPr>
          <w:rFonts w:ascii="Times New Roman" w:eastAsia="Times New Roman" w:hAnsi="Times New Roman"/>
          <w:i/>
          <w:sz w:val="24"/>
          <w:szCs w:val="24"/>
        </w:rPr>
        <w:t xml:space="preserve">Licences turētāja (Iesniedzēja) </w:t>
      </w:r>
      <w:r w:rsidRPr="005C7514">
        <w:rPr>
          <w:rFonts w:ascii="Times New Roman" w:eastAsia="Times New Roman" w:hAnsi="Times New Roman"/>
          <w:i/>
          <w:sz w:val="24"/>
          <w:szCs w:val="24"/>
        </w:rPr>
        <w:t>nosaukums,</w:t>
      </w:r>
    </w:p>
    <w:p w14:paraId="06AACDBF" w14:textId="7EFC4A94" w:rsidR="000B6915" w:rsidRPr="005C7514" w:rsidRDefault="00914229" w:rsidP="000B6915">
      <w:pPr>
        <w:spacing w:after="0" w:line="240" w:lineRule="auto"/>
        <w:ind w:right="-14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7514">
        <w:rPr>
          <w:rFonts w:ascii="Times New Roman" w:hAnsi="Times New Roman"/>
          <w:i/>
          <w:color w:val="000000"/>
          <w:sz w:val="24"/>
          <w:szCs w:val="24"/>
        </w:rPr>
        <w:t>a</w:t>
      </w:r>
      <w:r w:rsidR="00540C50" w:rsidRPr="005C7514">
        <w:rPr>
          <w:rFonts w:ascii="Times New Roman" w:hAnsi="Times New Roman"/>
          <w:i/>
          <w:color w:val="000000"/>
          <w:sz w:val="24"/>
          <w:szCs w:val="24"/>
        </w:rPr>
        <w:t>matpersona</w:t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>s a</w:t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>mats</w:t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>]</w:t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>[</w:t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>Vārds Uzvārds</w:t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>]</w:t>
      </w:r>
    </w:p>
    <w:p w14:paraId="61A3CBA3" w14:textId="77777777" w:rsidR="000B6915" w:rsidRPr="005C7514" w:rsidRDefault="000B6915" w:rsidP="000B6915">
      <w:pPr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1"/>
      </w:tblGrid>
      <w:tr w:rsidR="008E627E" w:rsidRPr="00FF4DB0" w14:paraId="3B254F5D" w14:textId="77777777" w:rsidTr="006F55F6">
        <w:tc>
          <w:tcPr>
            <w:tcW w:w="5000" w:type="pct"/>
          </w:tcPr>
          <w:p w14:paraId="4C7B8EE2" w14:textId="77777777" w:rsidR="008E627E" w:rsidRPr="000A0C92" w:rsidRDefault="008E627E" w:rsidP="006F55F6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92">
              <w:rPr>
                <w:rFonts w:ascii="Times New Roman" w:hAnsi="Times New Roman"/>
                <w:color w:val="000000"/>
                <w:sz w:val="20"/>
                <w:szCs w:val="20"/>
              </w:rPr>
              <w:t>DOKUMENTS PARAKSTĪTS AR DROŠU ELEKTRONISKO PARAKSTU UN SATUR LAIKA ZĪMOGU</w:t>
            </w:r>
          </w:p>
        </w:tc>
      </w:tr>
    </w:tbl>
    <w:p w14:paraId="216285C5" w14:textId="77777777" w:rsidR="008E627E" w:rsidRPr="00310234" w:rsidRDefault="008E627E" w:rsidP="008E627E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highlight w:val="yellow"/>
        </w:rPr>
      </w:pPr>
    </w:p>
    <w:p w14:paraId="63C80F58" w14:textId="77777777" w:rsidR="000B6915" w:rsidRDefault="000B6915" w:rsidP="000B6915">
      <w:pPr>
        <w:rPr>
          <w:rFonts w:ascii="Times New Roman" w:hAnsi="Times New Roman"/>
          <w:sz w:val="24"/>
          <w:szCs w:val="24"/>
        </w:rPr>
      </w:pPr>
    </w:p>
    <w:p w14:paraId="540C96B2" w14:textId="5936FBA5" w:rsidR="00914229" w:rsidRDefault="00914229" w:rsidP="000B691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gatavotājs</w:t>
      </w:r>
      <w:r w:rsidR="00BA7477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tāl</w:t>
      </w:r>
      <w:r w:rsidR="00BA7477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uņa numurs </w:t>
      </w:r>
    </w:p>
    <w:p w14:paraId="15066A2A" w14:textId="77777777" w:rsidR="00BA7477" w:rsidRDefault="00BA7477" w:rsidP="000B691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 pasta adrese</w:t>
      </w:r>
    </w:p>
    <w:p w14:paraId="1B304E61" w14:textId="77777777" w:rsidR="00BA7477" w:rsidRDefault="00BA7477" w:rsidP="000B691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450AFB1" w14:textId="27FC94C3" w:rsidR="000B6915" w:rsidRDefault="000B6915" w:rsidP="002F426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5D1FA9D" w14:textId="77777777" w:rsidR="00355251" w:rsidRDefault="007C1D47" w:rsidP="00355251">
      <w:pPr>
        <w:spacing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55251">
        <w:rPr>
          <w:rFonts w:ascii="Times New Roman" w:hAnsi="Times New Roman"/>
          <w:i/>
          <w:color w:val="FF0000"/>
          <w:sz w:val="24"/>
          <w:szCs w:val="24"/>
        </w:rPr>
        <w:t xml:space="preserve">Informācijai: </w:t>
      </w:r>
    </w:p>
    <w:p w14:paraId="1FE3C346" w14:textId="40A74613" w:rsidR="007C1D47" w:rsidRPr="00355251" w:rsidRDefault="007C1D47" w:rsidP="00355251">
      <w:pPr>
        <w:spacing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55251">
        <w:rPr>
          <w:rFonts w:ascii="Times New Roman" w:hAnsi="Times New Roman"/>
          <w:i/>
          <w:color w:val="FF0000"/>
          <w:sz w:val="24"/>
          <w:szCs w:val="24"/>
        </w:rPr>
        <w:t>Informāciju, kas norādīta izziņas paraugā, taču neatti</w:t>
      </w:r>
      <w:r w:rsidR="00FB0518">
        <w:rPr>
          <w:rFonts w:ascii="Times New Roman" w:hAnsi="Times New Roman"/>
          <w:i/>
          <w:color w:val="FF0000"/>
          <w:sz w:val="24"/>
          <w:szCs w:val="24"/>
        </w:rPr>
        <w:t>e</w:t>
      </w:r>
      <w:bookmarkStart w:id="1" w:name="_GoBack"/>
      <w:bookmarkEnd w:id="1"/>
      <w:r w:rsidRPr="00355251">
        <w:rPr>
          <w:rFonts w:ascii="Times New Roman" w:hAnsi="Times New Roman"/>
          <w:i/>
          <w:color w:val="FF0000"/>
          <w:sz w:val="24"/>
          <w:szCs w:val="24"/>
        </w:rPr>
        <w:t>cas uz konkrēto farm</w:t>
      </w:r>
      <w:r w:rsidR="00355251" w:rsidRPr="00355251">
        <w:rPr>
          <w:rFonts w:ascii="Times New Roman" w:hAnsi="Times New Roman"/>
          <w:i/>
          <w:color w:val="FF0000"/>
          <w:sz w:val="24"/>
          <w:szCs w:val="24"/>
        </w:rPr>
        <w:t>a</w:t>
      </w:r>
      <w:r w:rsidRPr="00355251">
        <w:rPr>
          <w:rFonts w:ascii="Times New Roman" w:hAnsi="Times New Roman"/>
          <w:i/>
          <w:color w:val="FF0000"/>
          <w:sz w:val="24"/>
          <w:szCs w:val="24"/>
        </w:rPr>
        <w:t>ceitiskās darbības uzņēmumu- aptieku, lūdzam izdzēst, atstāt tikai to informāciju, kas ir aktuāla.</w:t>
      </w:r>
    </w:p>
    <w:sectPr w:rsidR="007C1D47" w:rsidRPr="00355251" w:rsidSect="00CE21FC">
      <w:headerReference w:type="default" r:id="rId8"/>
      <w:pgSz w:w="11906" w:h="16838"/>
      <w:pgMar w:top="1134" w:right="1134" w:bottom="1134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8B905" w14:textId="77777777" w:rsidR="00E64174" w:rsidRDefault="00E64174" w:rsidP="006952EC">
      <w:pPr>
        <w:spacing w:after="0" w:line="240" w:lineRule="auto"/>
      </w:pPr>
      <w:r>
        <w:separator/>
      </w:r>
    </w:p>
  </w:endnote>
  <w:endnote w:type="continuationSeparator" w:id="0">
    <w:p w14:paraId="09AF0288" w14:textId="77777777" w:rsidR="00E64174" w:rsidRDefault="00E64174" w:rsidP="0069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21D63" w14:textId="77777777" w:rsidR="00E64174" w:rsidRDefault="00E64174" w:rsidP="006952EC">
      <w:pPr>
        <w:spacing w:after="0" w:line="240" w:lineRule="auto"/>
      </w:pPr>
      <w:r>
        <w:separator/>
      </w:r>
    </w:p>
  </w:footnote>
  <w:footnote w:type="continuationSeparator" w:id="0">
    <w:p w14:paraId="150711D2" w14:textId="77777777" w:rsidR="00E64174" w:rsidRDefault="00E64174" w:rsidP="0069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68171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D622381" w14:textId="026999B8" w:rsidR="005E6D9F" w:rsidRPr="005E6D9F" w:rsidRDefault="005E6D9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482C56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8F8CE07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1AF9"/>
    <w:multiLevelType w:val="hybridMultilevel"/>
    <w:tmpl w:val="C5643C94"/>
    <w:lvl w:ilvl="0" w:tplc="8674A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41CE"/>
    <w:multiLevelType w:val="hybridMultilevel"/>
    <w:tmpl w:val="7CB2539C"/>
    <w:lvl w:ilvl="0" w:tplc="437A0F16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744CA3"/>
    <w:multiLevelType w:val="hybridMultilevel"/>
    <w:tmpl w:val="D26AAA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94A01"/>
    <w:multiLevelType w:val="hybridMultilevel"/>
    <w:tmpl w:val="B52CF426"/>
    <w:lvl w:ilvl="0" w:tplc="04260011">
      <w:start w:val="1"/>
      <w:numFmt w:val="decimal"/>
      <w:lvlText w:val="%1)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>
      <w:start w:val="1"/>
      <w:numFmt w:val="lowerLetter"/>
      <w:lvlText w:val="%5."/>
      <w:lvlJc w:val="left"/>
      <w:pPr>
        <w:ind w:left="3666" w:hanging="360"/>
      </w:pPr>
    </w:lvl>
    <w:lvl w:ilvl="5" w:tplc="0426001B">
      <w:start w:val="1"/>
      <w:numFmt w:val="lowerRoman"/>
      <w:lvlText w:val="%6."/>
      <w:lvlJc w:val="right"/>
      <w:pPr>
        <w:ind w:left="4386" w:hanging="180"/>
      </w:pPr>
    </w:lvl>
    <w:lvl w:ilvl="6" w:tplc="0426000F">
      <w:start w:val="1"/>
      <w:numFmt w:val="decimal"/>
      <w:lvlText w:val="%7."/>
      <w:lvlJc w:val="left"/>
      <w:pPr>
        <w:ind w:left="5106" w:hanging="360"/>
      </w:pPr>
    </w:lvl>
    <w:lvl w:ilvl="7" w:tplc="04260019">
      <w:start w:val="1"/>
      <w:numFmt w:val="lowerLetter"/>
      <w:lvlText w:val="%8."/>
      <w:lvlJc w:val="left"/>
      <w:pPr>
        <w:ind w:left="5826" w:hanging="360"/>
      </w:pPr>
    </w:lvl>
    <w:lvl w:ilvl="8" w:tplc="0426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571A97"/>
    <w:multiLevelType w:val="hybridMultilevel"/>
    <w:tmpl w:val="08C8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03BF5"/>
    <w:multiLevelType w:val="hybridMultilevel"/>
    <w:tmpl w:val="BABA0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37A0F1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D39B1"/>
    <w:multiLevelType w:val="hybridMultilevel"/>
    <w:tmpl w:val="26DABFEA"/>
    <w:lvl w:ilvl="0" w:tplc="1A24160A">
      <w:start w:val="1"/>
      <w:numFmt w:val="decimal"/>
      <w:lvlText w:val="%1."/>
      <w:lvlJc w:val="left"/>
      <w:pPr>
        <w:ind w:left="214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2860" w:hanging="360"/>
      </w:pPr>
    </w:lvl>
    <w:lvl w:ilvl="2" w:tplc="0426001B">
      <w:start w:val="1"/>
      <w:numFmt w:val="lowerRoman"/>
      <w:lvlText w:val="%3."/>
      <w:lvlJc w:val="right"/>
      <w:pPr>
        <w:ind w:left="3580" w:hanging="180"/>
      </w:pPr>
    </w:lvl>
    <w:lvl w:ilvl="3" w:tplc="0426000F">
      <w:start w:val="1"/>
      <w:numFmt w:val="decimal"/>
      <w:lvlText w:val="%4."/>
      <w:lvlJc w:val="left"/>
      <w:pPr>
        <w:ind w:left="4300" w:hanging="360"/>
      </w:pPr>
    </w:lvl>
    <w:lvl w:ilvl="4" w:tplc="04260019">
      <w:start w:val="1"/>
      <w:numFmt w:val="lowerLetter"/>
      <w:lvlText w:val="%5."/>
      <w:lvlJc w:val="left"/>
      <w:pPr>
        <w:ind w:left="5020" w:hanging="360"/>
      </w:pPr>
    </w:lvl>
    <w:lvl w:ilvl="5" w:tplc="0426001B">
      <w:start w:val="1"/>
      <w:numFmt w:val="lowerRoman"/>
      <w:lvlText w:val="%6."/>
      <w:lvlJc w:val="right"/>
      <w:pPr>
        <w:ind w:left="5740" w:hanging="180"/>
      </w:pPr>
    </w:lvl>
    <w:lvl w:ilvl="6" w:tplc="0426000F">
      <w:start w:val="1"/>
      <w:numFmt w:val="decimal"/>
      <w:lvlText w:val="%7."/>
      <w:lvlJc w:val="left"/>
      <w:pPr>
        <w:ind w:left="6460" w:hanging="360"/>
      </w:pPr>
    </w:lvl>
    <w:lvl w:ilvl="7" w:tplc="04260019">
      <w:start w:val="1"/>
      <w:numFmt w:val="lowerLetter"/>
      <w:lvlText w:val="%8."/>
      <w:lvlJc w:val="left"/>
      <w:pPr>
        <w:ind w:left="7180" w:hanging="360"/>
      </w:pPr>
    </w:lvl>
    <w:lvl w:ilvl="8" w:tplc="0426001B">
      <w:start w:val="1"/>
      <w:numFmt w:val="lowerRoman"/>
      <w:lvlText w:val="%9."/>
      <w:lvlJc w:val="right"/>
      <w:pPr>
        <w:ind w:left="7900" w:hanging="180"/>
      </w:pPr>
    </w:lvl>
  </w:abstractNum>
  <w:abstractNum w:abstractNumId="7" w15:restartNumberingAfterBreak="0">
    <w:nsid w:val="565301E7"/>
    <w:multiLevelType w:val="hybridMultilevel"/>
    <w:tmpl w:val="284C30F4"/>
    <w:lvl w:ilvl="0" w:tplc="214A5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D502C3"/>
    <w:multiLevelType w:val="hybridMultilevel"/>
    <w:tmpl w:val="B3265D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77651"/>
    <w:multiLevelType w:val="hybridMultilevel"/>
    <w:tmpl w:val="D8D2966E"/>
    <w:lvl w:ilvl="0" w:tplc="25F6D424">
      <w:start w:val="1"/>
      <w:numFmt w:val="decimal"/>
      <w:lvlText w:val="%1."/>
      <w:lvlJc w:val="left"/>
      <w:pPr>
        <w:ind w:left="780" w:hanging="420"/>
      </w:pPr>
    </w:lvl>
    <w:lvl w:ilvl="1" w:tplc="F7C852A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B3EC7"/>
    <w:multiLevelType w:val="hybridMultilevel"/>
    <w:tmpl w:val="B6520B4C"/>
    <w:lvl w:ilvl="0" w:tplc="DD964446">
      <w:start w:val="1"/>
      <w:numFmt w:val="decimal"/>
      <w:lvlText w:val="%1."/>
      <w:lvlJc w:val="left"/>
      <w:pPr>
        <w:ind w:left="900" w:hanging="360"/>
      </w:pPr>
    </w:lvl>
    <w:lvl w:ilvl="1" w:tplc="04260019">
      <w:start w:val="1"/>
      <w:numFmt w:val="lowerLetter"/>
      <w:lvlText w:val="%2."/>
      <w:lvlJc w:val="left"/>
      <w:pPr>
        <w:ind w:left="1620" w:hanging="360"/>
      </w:pPr>
    </w:lvl>
    <w:lvl w:ilvl="2" w:tplc="0426001B">
      <w:start w:val="1"/>
      <w:numFmt w:val="lowerRoman"/>
      <w:lvlText w:val="%3."/>
      <w:lvlJc w:val="right"/>
      <w:pPr>
        <w:ind w:left="2340" w:hanging="180"/>
      </w:pPr>
    </w:lvl>
    <w:lvl w:ilvl="3" w:tplc="0426000F">
      <w:start w:val="1"/>
      <w:numFmt w:val="decimal"/>
      <w:lvlText w:val="%4."/>
      <w:lvlJc w:val="left"/>
      <w:pPr>
        <w:ind w:left="3060" w:hanging="360"/>
      </w:pPr>
    </w:lvl>
    <w:lvl w:ilvl="4" w:tplc="04260019">
      <w:start w:val="1"/>
      <w:numFmt w:val="lowerLetter"/>
      <w:lvlText w:val="%5."/>
      <w:lvlJc w:val="left"/>
      <w:pPr>
        <w:ind w:left="3780" w:hanging="360"/>
      </w:pPr>
    </w:lvl>
    <w:lvl w:ilvl="5" w:tplc="0426001B">
      <w:start w:val="1"/>
      <w:numFmt w:val="lowerRoman"/>
      <w:lvlText w:val="%6."/>
      <w:lvlJc w:val="right"/>
      <w:pPr>
        <w:ind w:left="4500" w:hanging="180"/>
      </w:pPr>
    </w:lvl>
    <w:lvl w:ilvl="6" w:tplc="0426000F">
      <w:start w:val="1"/>
      <w:numFmt w:val="decimal"/>
      <w:lvlText w:val="%7."/>
      <w:lvlJc w:val="left"/>
      <w:pPr>
        <w:ind w:left="5220" w:hanging="360"/>
      </w:pPr>
    </w:lvl>
    <w:lvl w:ilvl="7" w:tplc="04260019">
      <w:start w:val="1"/>
      <w:numFmt w:val="lowerLetter"/>
      <w:lvlText w:val="%8."/>
      <w:lvlJc w:val="left"/>
      <w:pPr>
        <w:ind w:left="5940" w:hanging="360"/>
      </w:pPr>
    </w:lvl>
    <w:lvl w:ilvl="8" w:tplc="0426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732047"/>
    <w:multiLevelType w:val="hybridMultilevel"/>
    <w:tmpl w:val="F2B22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123A18"/>
    <w:multiLevelType w:val="hybridMultilevel"/>
    <w:tmpl w:val="40649BC0"/>
    <w:lvl w:ilvl="0" w:tplc="BB50A22C">
      <w:start w:val="1"/>
      <w:numFmt w:val="decimal"/>
      <w:lvlText w:val="%1."/>
      <w:lvlJc w:val="left"/>
      <w:pPr>
        <w:ind w:left="780" w:hanging="420"/>
      </w:pPr>
      <w:rPr>
        <w:color w:val="auto"/>
      </w:rPr>
    </w:lvl>
    <w:lvl w:ilvl="1" w:tplc="878C9A5A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E6B2D"/>
    <w:multiLevelType w:val="hybridMultilevel"/>
    <w:tmpl w:val="FC0E6062"/>
    <w:lvl w:ilvl="0" w:tplc="497EC0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9665B6"/>
    <w:multiLevelType w:val="hybridMultilevel"/>
    <w:tmpl w:val="286AC642"/>
    <w:lvl w:ilvl="0" w:tplc="6142B9A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strike w:val="0"/>
        <w:dstrike w:val="0"/>
        <w:color w:val="auto"/>
        <w:u w:val="none"/>
        <w:effect w:val="none"/>
      </w:rPr>
    </w:lvl>
    <w:lvl w:ilvl="1" w:tplc="042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8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0B43"/>
    <w:rsid w:val="00006BD6"/>
    <w:rsid w:val="00007B1E"/>
    <w:rsid w:val="000122F5"/>
    <w:rsid w:val="00017856"/>
    <w:rsid w:val="000179CF"/>
    <w:rsid w:val="00023482"/>
    <w:rsid w:val="00024603"/>
    <w:rsid w:val="00025D7F"/>
    <w:rsid w:val="00027D44"/>
    <w:rsid w:val="0003173E"/>
    <w:rsid w:val="00032F9A"/>
    <w:rsid w:val="00034255"/>
    <w:rsid w:val="000417D5"/>
    <w:rsid w:val="000457B1"/>
    <w:rsid w:val="0005052B"/>
    <w:rsid w:val="000573DE"/>
    <w:rsid w:val="00066CF2"/>
    <w:rsid w:val="000724AC"/>
    <w:rsid w:val="00075360"/>
    <w:rsid w:val="00075A8F"/>
    <w:rsid w:val="000904F6"/>
    <w:rsid w:val="0009138D"/>
    <w:rsid w:val="00094768"/>
    <w:rsid w:val="000A6320"/>
    <w:rsid w:val="000B5177"/>
    <w:rsid w:val="000B5334"/>
    <w:rsid w:val="000B6915"/>
    <w:rsid w:val="000C10E8"/>
    <w:rsid w:val="000C36CB"/>
    <w:rsid w:val="000C384E"/>
    <w:rsid w:val="000D1815"/>
    <w:rsid w:val="000D21F0"/>
    <w:rsid w:val="000D5CB8"/>
    <w:rsid w:val="000D5E72"/>
    <w:rsid w:val="000E3FBB"/>
    <w:rsid w:val="000E65C2"/>
    <w:rsid w:val="000F1F4C"/>
    <w:rsid w:val="000F2076"/>
    <w:rsid w:val="000F4443"/>
    <w:rsid w:val="000F60AE"/>
    <w:rsid w:val="000F7721"/>
    <w:rsid w:val="0010122B"/>
    <w:rsid w:val="00101566"/>
    <w:rsid w:val="00103722"/>
    <w:rsid w:val="00104D35"/>
    <w:rsid w:val="00111252"/>
    <w:rsid w:val="00113E97"/>
    <w:rsid w:val="00117481"/>
    <w:rsid w:val="001216CF"/>
    <w:rsid w:val="00123996"/>
    <w:rsid w:val="00124BC3"/>
    <w:rsid w:val="00127E1E"/>
    <w:rsid w:val="00130759"/>
    <w:rsid w:val="00131394"/>
    <w:rsid w:val="001527FC"/>
    <w:rsid w:val="00154EAF"/>
    <w:rsid w:val="00157473"/>
    <w:rsid w:val="0016258D"/>
    <w:rsid w:val="00163448"/>
    <w:rsid w:val="00170432"/>
    <w:rsid w:val="00170905"/>
    <w:rsid w:val="00172371"/>
    <w:rsid w:val="001728AB"/>
    <w:rsid w:val="0017298E"/>
    <w:rsid w:val="00173186"/>
    <w:rsid w:val="00173BF7"/>
    <w:rsid w:val="00180CF1"/>
    <w:rsid w:val="00183E8E"/>
    <w:rsid w:val="00185775"/>
    <w:rsid w:val="001859C5"/>
    <w:rsid w:val="00192302"/>
    <w:rsid w:val="001A2778"/>
    <w:rsid w:val="001A62AA"/>
    <w:rsid w:val="001A6BD9"/>
    <w:rsid w:val="001B216F"/>
    <w:rsid w:val="001B42B3"/>
    <w:rsid w:val="001B5E30"/>
    <w:rsid w:val="001B609F"/>
    <w:rsid w:val="001B64B5"/>
    <w:rsid w:val="001C0329"/>
    <w:rsid w:val="001C3991"/>
    <w:rsid w:val="001C5D62"/>
    <w:rsid w:val="001C7AC8"/>
    <w:rsid w:val="001D0B39"/>
    <w:rsid w:val="001D0D59"/>
    <w:rsid w:val="001D12DE"/>
    <w:rsid w:val="001D25B6"/>
    <w:rsid w:val="001D383E"/>
    <w:rsid w:val="001D3CC7"/>
    <w:rsid w:val="001E2A17"/>
    <w:rsid w:val="001E2FC3"/>
    <w:rsid w:val="001E3208"/>
    <w:rsid w:val="001E3DEC"/>
    <w:rsid w:val="001E59B7"/>
    <w:rsid w:val="001F1EEA"/>
    <w:rsid w:val="001F5D6F"/>
    <w:rsid w:val="001F744D"/>
    <w:rsid w:val="002025EC"/>
    <w:rsid w:val="002030C8"/>
    <w:rsid w:val="00203FB3"/>
    <w:rsid w:val="002056E7"/>
    <w:rsid w:val="00207B17"/>
    <w:rsid w:val="00207F32"/>
    <w:rsid w:val="00216D5E"/>
    <w:rsid w:val="002213CB"/>
    <w:rsid w:val="00222453"/>
    <w:rsid w:val="002236F8"/>
    <w:rsid w:val="00225F70"/>
    <w:rsid w:val="00232F5D"/>
    <w:rsid w:val="00236936"/>
    <w:rsid w:val="00241F4A"/>
    <w:rsid w:val="00251E93"/>
    <w:rsid w:val="00255072"/>
    <w:rsid w:val="00260714"/>
    <w:rsid w:val="0026628E"/>
    <w:rsid w:val="00266661"/>
    <w:rsid w:val="002724E1"/>
    <w:rsid w:val="002730C5"/>
    <w:rsid w:val="0027512D"/>
    <w:rsid w:val="002767CE"/>
    <w:rsid w:val="0028105A"/>
    <w:rsid w:val="00285BE1"/>
    <w:rsid w:val="00291948"/>
    <w:rsid w:val="00295874"/>
    <w:rsid w:val="002A5306"/>
    <w:rsid w:val="002A5BDB"/>
    <w:rsid w:val="002A61C6"/>
    <w:rsid w:val="002A7E1E"/>
    <w:rsid w:val="002B0F9D"/>
    <w:rsid w:val="002B15AA"/>
    <w:rsid w:val="002B1854"/>
    <w:rsid w:val="002B472C"/>
    <w:rsid w:val="002B56D7"/>
    <w:rsid w:val="002B757B"/>
    <w:rsid w:val="002C2A4B"/>
    <w:rsid w:val="002D540C"/>
    <w:rsid w:val="002D731A"/>
    <w:rsid w:val="002E3981"/>
    <w:rsid w:val="002F2F53"/>
    <w:rsid w:val="002F4265"/>
    <w:rsid w:val="0030042F"/>
    <w:rsid w:val="003018A5"/>
    <w:rsid w:val="003033F2"/>
    <w:rsid w:val="0030607E"/>
    <w:rsid w:val="00307F8E"/>
    <w:rsid w:val="00326D92"/>
    <w:rsid w:val="003320E0"/>
    <w:rsid w:val="003326DE"/>
    <w:rsid w:val="00333947"/>
    <w:rsid w:val="0034318E"/>
    <w:rsid w:val="00347C22"/>
    <w:rsid w:val="0035271F"/>
    <w:rsid w:val="00355251"/>
    <w:rsid w:val="003666F0"/>
    <w:rsid w:val="00367C80"/>
    <w:rsid w:val="00375B7A"/>
    <w:rsid w:val="00387A3F"/>
    <w:rsid w:val="00397C05"/>
    <w:rsid w:val="003A0AD6"/>
    <w:rsid w:val="003A0ADE"/>
    <w:rsid w:val="003A5442"/>
    <w:rsid w:val="003A6D90"/>
    <w:rsid w:val="003B38F8"/>
    <w:rsid w:val="003B54B9"/>
    <w:rsid w:val="003B55F9"/>
    <w:rsid w:val="003B70EB"/>
    <w:rsid w:val="003B7473"/>
    <w:rsid w:val="003B769C"/>
    <w:rsid w:val="003C1D03"/>
    <w:rsid w:val="003C3FD6"/>
    <w:rsid w:val="003C5E07"/>
    <w:rsid w:val="003D4585"/>
    <w:rsid w:val="003D4AA5"/>
    <w:rsid w:val="003D5967"/>
    <w:rsid w:val="003D60E6"/>
    <w:rsid w:val="003D71AA"/>
    <w:rsid w:val="003D7916"/>
    <w:rsid w:val="003E37C4"/>
    <w:rsid w:val="003F120D"/>
    <w:rsid w:val="003F18EC"/>
    <w:rsid w:val="003F2A22"/>
    <w:rsid w:val="003F3084"/>
    <w:rsid w:val="003F7312"/>
    <w:rsid w:val="004027D3"/>
    <w:rsid w:val="00403189"/>
    <w:rsid w:val="0040550E"/>
    <w:rsid w:val="004109E8"/>
    <w:rsid w:val="00412CA3"/>
    <w:rsid w:val="0041542F"/>
    <w:rsid w:val="00424F21"/>
    <w:rsid w:val="00430E92"/>
    <w:rsid w:val="00431163"/>
    <w:rsid w:val="00442B9D"/>
    <w:rsid w:val="00442CD5"/>
    <w:rsid w:val="00444C33"/>
    <w:rsid w:val="00444DD0"/>
    <w:rsid w:val="00445AB9"/>
    <w:rsid w:val="00450058"/>
    <w:rsid w:val="0045144F"/>
    <w:rsid w:val="00451901"/>
    <w:rsid w:val="00454663"/>
    <w:rsid w:val="00456017"/>
    <w:rsid w:val="004561F1"/>
    <w:rsid w:val="0045678A"/>
    <w:rsid w:val="00466B93"/>
    <w:rsid w:val="00470ECC"/>
    <w:rsid w:val="00476A8D"/>
    <w:rsid w:val="00482C56"/>
    <w:rsid w:val="00483C6F"/>
    <w:rsid w:val="004845BF"/>
    <w:rsid w:val="00484622"/>
    <w:rsid w:val="00485196"/>
    <w:rsid w:val="00490335"/>
    <w:rsid w:val="00491EB5"/>
    <w:rsid w:val="004925BB"/>
    <w:rsid w:val="004A121C"/>
    <w:rsid w:val="004A22F3"/>
    <w:rsid w:val="004A581D"/>
    <w:rsid w:val="004A5BA7"/>
    <w:rsid w:val="004A5DA1"/>
    <w:rsid w:val="004B23E9"/>
    <w:rsid w:val="004B2BB0"/>
    <w:rsid w:val="004C11F9"/>
    <w:rsid w:val="004C33B9"/>
    <w:rsid w:val="004C3F5D"/>
    <w:rsid w:val="004C71A2"/>
    <w:rsid w:val="004D0F4A"/>
    <w:rsid w:val="004D15EC"/>
    <w:rsid w:val="004D4FA3"/>
    <w:rsid w:val="004E0C41"/>
    <w:rsid w:val="004E0EB1"/>
    <w:rsid w:val="004E6FD7"/>
    <w:rsid w:val="004E7830"/>
    <w:rsid w:val="004F1822"/>
    <w:rsid w:val="0050074D"/>
    <w:rsid w:val="00503811"/>
    <w:rsid w:val="00506C2F"/>
    <w:rsid w:val="00507231"/>
    <w:rsid w:val="00511B79"/>
    <w:rsid w:val="00514178"/>
    <w:rsid w:val="0051475C"/>
    <w:rsid w:val="00516052"/>
    <w:rsid w:val="0052029C"/>
    <w:rsid w:val="00521CD9"/>
    <w:rsid w:val="00522E47"/>
    <w:rsid w:val="00525C90"/>
    <w:rsid w:val="00527605"/>
    <w:rsid w:val="0053146D"/>
    <w:rsid w:val="005324D7"/>
    <w:rsid w:val="0053333C"/>
    <w:rsid w:val="005342C0"/>
    <w:rsid w:val="005347D0"/>
    <w:rsid w:val="0053480D"/>
    <w:rsid w:val="00540C50"/>
    <w:rsid w:val="00540EE2"/>
    <w:rsid w:val="00542029"/>
    <w:rsid w:val="00551824"/>
    <w:rsid w:val="005520BA"/>
    <w:rsid w:val="00552C50"/>
    <w:rsid w:val="00557EEC"/>
    <w:rsid w:val="00561D54"/>
    <w:rsid w:val="0056711E"/>
    <w:rsid w:val="0056744D"/>
    <w:rsid w:val="00567955"/>
    <w:rsid w:val="00570A90"/>
    <w:rsid w:val="00573AD7"/>
    <w:rsid w:val="005743BE"/>
    <w:rsid w:val="00576EB3"/>
    <w:rsid w:val="005807BE"/>
    <w:rsid w:val="00585517"/>
    <w:rsid w:val="005864A9"/>
    <w:rsid w:val="0058798E"/>
    <w:rsid w:val="00590822"/>
    <w:rsid w:val="005A31C9"/>
    <w:rsid w:val="005A4662"/>
    <w:rsid w:val="005A4970"/>
    <w:rsid w:val="005A6513"/>
    <w:rsid w:val="005B0184"/>
    <w:rsid w:val="005B0B87"/>
    <w:rsid w:val="005B482F"/>
    <w:rsid w:val="005C0900"/>
    <w:rsid w:val="005C25D1"/>
    <w:rsid w:val="005C6C7A"/>
    <w:rsid w:val="005C7514"/>
    <w:rsid w:val="005D0C38"/>
    <w:rsid w:val="005D6F58"/>
    <w:rsid w:val="005D74A7"/>
    <w:rsid w:val="005E369A"/>
    <w:rsid w:val="005E3CAD"/>
    <w:rsid w:val="005E4B65"/>
    <w:rsid w:val="005E4E52"/>
    <w:rsid w:val="005E6D9F"/>
    <w:rsid w:val="005F1E98"/>
    <w:rsid w:val="005F2964"/>
    <w:rsid w:val="005F3623"/>
    <w:rsid w:val="005F5BB1"/>
    <w:rsid w:val="005F77D6"/>
    <w:rsid w:val="005F7FF2"/>
    <w:rsid w:val="00602C43"/>
    <w:rsid w:val="00610822"/>
    <w:rsid w:val="0061170A"/>
    <w:rsid w:val="00616303"/>
    <w:rsid w:val="00617528"/>
    <w:rsid w:val="00621716"/>
    <w:rsid w:val="006223EE"/>
    <w:rsid w:val="006263D8"/>
    <w:rsid w:val="00631A72"/>
    <w:rsid w:val="00634341"/>
    <w:rsid w:val="006343ED"/>
    <w:rsid w:val="0063577B"/>
    <w:rsid w:val="00641496"/>
    <w:rsid w:val="00650307"/>
    <w:rsid w:val="0065051A"/>
    <w:rsid w:val="0065167E"/>
    <w:rsid w:val="006522D3"/>
    <w:rsid w:val="00654F65"/>
    <w:rsid w:val="006624C4"/>
    <w:rsid w:val="00665613"/>
    <w:rsid w:val="00665B61"/>
    <w:rsid w:val="00666702"/>
    <w:rsid w:val="00671C87"/>
    <w:rsid w:val="00672970"/>
    <w:rsid w:val="00674A24"/>
    <w:rsid w:val="006756DC"/>
    <w:rsid w:val="00680224"/>
    <w:rsid w:val="00681E1A"/>
    <w:rsid w:val="00693DB9"/>
    <w:rsid w:val="00693F2C"/>
    <w:rsid w:val="006952EC"/>
    <w:rsid w:val="00695813"/>
    <w:rsid w:val="0069747B"/>
    <w:rsid w:val="006976B5"/>
    <w:rsid w:val="006A06A2"/>
    <w:rsid w:val="006A09E0"/>
    <w:rsid w:val="006A3D4D"/>
    <w:rsid w:val="006B0887"/>
    <w:rsid w:val="006B1B1D"/>
    <w:rsid w:val="006B3791"/>
    <w:rsid w:val="006B622D"/>
    <w:rsid w:val="006B7C01"/>
    <w:rsid w:val="006C1A96"/>
    <w:rsid w:val="006C62F1"/>
    <w:rsid w:val="006D3E3F"/>
    <w:rsid w:val="006D5754"/>
    <w:rsid w:val="006D61C8"/>
    <w:rsid w:val="006D69B5"/>
    <w:rsid w:val="006E2CAC"/>
    <w:rsid w:val="006E32D4"/>
    <w:rsid w:val="006F18FE"/>
    <w:rsid w:val="006F30AE"/>
    <w:rsid w:val="006F681D"/>
    <w:rsid w:val="00704510"/>
    <w:rsid w:val="00711B8F"/>
    <w:rsid w:val="00711FA4"/>
    <w:rsid w:val="00713CFE"/>
    <w:rsid w:val="00715DB6"/>
    <w:rsid w:val="00723FA2"/>
    <w:rsid w:val="007320A7"/>
    <w:rsid w:val="00737A1A"/>
    <w:rsid w:val="00741738"/>
    <w:rsid w:val="00744087"/>
    <w:rsid w:val="00756B4A"/>
    <w:rsid w:val="00756B5C"/>
    <w:rsid w:val="007609D2"/>
    <w:rsid w:val="007726F1"/>
    <w:rsid w:val="0077608A"/>
    <w:rsid w:val="00776852"/>
    <w:rsid w:val="007775CC"/>
    <w:rsid w:val="00777CA5"/>
    <w:rsid w:val="0078172F"/>
    <w:rsid w:val="00783D78"/>
    <w:rsid w:val="007847FF"/>
    <w:rsid w:val="00786B44"/>
    <w:rsid w:val="00787FF5"/>
    <w:rsid w:val="00791153"/>
    <w:rsid w:val="00792A7F"/>
    <w:rsid w:val="007959B9"/>
    <w:rsid w:val="007A6150"/>
    <w:rsid w:val="007B1E3B"/>
    <w:rsid w:val="007B3FAE"/>
    <w:rsid w:val="007B47A4"/>
    <w:rsid w:val="007C03D6"/>
    <w:rsid w:val="007C0C51"/>
    <w:rsid w:val="007C1D47"/>
    <w:rsid w:val="007C661F"/>
    <w:rsid w:val="007C7426"/>
    <w:rsid w:val="007D1ED6"/>
    <w:rsid w:val="007D4B75"/>
    <w:rsid w:val="007E5DA7"/>
    <w:rsid w:val="007E6BC9"/>
    <w:rsid w:val="007F2D37"/>
    <w:rsid w:val="007F6A2C"/>
    <w:rsid w:val="00815998"/>
    <w:rsid w:val="008169F3"/>
    <w:rsid w:val="00817DEA"/>
    <w:rsid w:val="0082212A"/>
    <w:rsid w:val="0082267E"/>
    <w:rsid w:val="008238A1"/>
    <w:rsid w:val="00824CF4"/>
    <w:rsid w:val="00832CF9"/>
    <w:rsid w:val="00833039"/>
    <w:rsid w:val="008339A3"/>
    <w:rsid w:val="00834964"/>
    <w:rsid w:val="00844309"/>
    <w:rsid w:val="00845116"/>
    <w:rsid w:val="0084686C"/>
    <w:rsid w:val="008527BE"/>
    <w:rsid w:val="00854E40"/>
    <w:rsid w:val="00856CDB"/>
    <w:rsid w:val="00861DEF"/>
    <w:rsid w:val="00866517"/>
    <w:rsid w:val="00871D06"/>
    <w:rsid w:val="00872808"/>
    <w:rsid w:val="00877D36"/>
    <w:rsid w:val="00884B58"/>
    <w:rsid w:val="0088560C"/>
    <w:rsid w:val="0088580E"/>
    <w:rsid w:val="008858A5"/>
    <w:rsid w:val="00886C99"/>
    <w:rsid w:val="0088774E"/>
    <w:rsid w:val="00893FFF"/>
    <w:rsid w:val="008970B1"/>
    <w:rsid w:val="008A1410"/>
    <w:rsid w:val="008A1F16"/>
    <w:rsid w:val="008A46E7"/>
    <w:rsid w:val="008A47EC"/>
    <w:rsid w:val="008B2625"/>
    <w:rsid w:val="008B72C5"/>
    <w:rsid w:val="008B7E7C"/>
    <w:rsid w:val="008C0A92"/>
    <w:rsid w:val="008C3158"/>
    <w:rsid w:val="008C593B"/>
    <w:rsid w:val="008D0E7E"/>
    <w:rsid w:val="008D1C27"/>
    <w:rsid w:val="008D4A8A"/>
    <w:rsid w:val="008E627E"/>
    <w:rsid w:val="008E660A"/>
    <w:rsid w:val="008F0A0B"/>
    <w:rsid w:val="008F0B51"/>
    <w:rsid w:val="008F34AA"/>
    <w:rsid w:val="009026EB"/>
    <w:rsid w:val="00902B8B"/>
    <w:rsid w:val="00907E0B"/>
    <w:rsid w:val="0091263D"/>
    <w:rsid w:val="009140A1"/>
    <w:rsid w:val="00914229"/>
    <w:rsid w:val="0091614E"/>
    <w:rsid w:val="00917560"/>
    <w:rsid w:val="00923558"/>
    <w:rsid w:val="009256B0"/>
    <w:rsid w:val="00926B16"/>
    <w:rsid w:val="00934BD8"/>
    <w:rsid w:val="009351ED"/>
    <w:rsid w:val="00942835"/>
    <w:rsid w:val="00952E77"/>
    <w:rsid w:val="0095749B"/>
    <w:rsid w:val="009602CB"/>
    <w:rsid w:val="00964AFB"/>
    <w:rsid w:val="0096557F"/>
    <w:rsid w:val="00972B5F"/>
    <w:rsid w:val="00974FA9"/>
    <w:rsid w:val="00982747"/>
    <w:rsid w:val="00984298"/>
    <w:rsid w:val="00986E1C"/>
    <w:rsid w:val="009900A4"/>
    <w:rsid w:val="00993022"/>
    <w:rsid w:val="00993971"/>
    <w:rsid w:val="009A0378"/>
    <w:rsid w:val="009A399A"/>
    <w:rsid w:val="009A441E"/>
    <w:rsid w:val="009A6F18"/>
    <w:rsid w:val="009B0775"/>
    <w:rsid w:val="009C2140"/>
    <w:rsid w:val="009C45D3"/>
    <w:rsid w:val="009C477E"/>
    <w:rsid w:val="009D3613"/>
    <w:rsid w:val="009E0468"/>
    <w:rsid w:val="009E33E6"/>
    <w:rsid w:val="009E36C6"/>
    <w:rsid w:val="009E3BCE"/>
    <w:rsid w:val="009E4317"/>
    <w:rsid w:val="009E5EDE"/>
    <w:rsid w:val="009E6E66"/>
    <w:rsid w:val="009E6FB6"/>
    <w:rsid w:val="009F0777"/>
    <w:rsid w:val="009F2339"/>
    <w:rsid w:val="009F25E8"/>
    <w:rsid w:val="009F334B"/>
    <w:rsid w:val="009F4239"/>
    <w:rsid w:val="009F7E94"/>
    <w:rsid w:val="00A03203"/>
    <w:rsid w:val="00A04FB1"/>
    <w:rsid w:val="00A05453"/>
    <w:rsid w:val="00A1016A"/>
    <w:rsid w:val="00A12144"/>
    <w:rsid w:val="00A136B3"/>
    <w:rsid w:val="00A148C0"/>
    <w:rsid w:val="00A274B4"/>
    <w:rsid w:val="00A310E5"/>
    <w:rsid w:val="00A34B05"/>
    <w:rsid w:val="00A34F1F"/>
    <w:rsid w:val="00A37F85"/>
    <w:rsid w:val="00A40066"/>
    <w:rsid w:val="00A42521"/>
    <w:rsid w:val="00A434FE"/>
    <w:rsid w:val="00A5535D"/>
    <w:rsid w:val="00A604E2"/>
    <w:rsid w:val="00A60C53"/>
    <w:rsid w:val="00A65E0B"/>
    <w:rsid w:val="00A71932"/>
    <w:rsid w:val="00A738FE"/>
    <w:rsid w:val="00A73AE9"/>
    <w:rsid w:val="00A77437"/>
    <w:rsid w:val="00A82360"/>
    <w:rsid w:val="00A865A8"/>
    <w:rsid w:val="00A92AAB"/>
    <w:rsid w:val="00A936DC"/>
    <w:rsid w:val="00A95C28"/>
    <w:rsid w:val="00AB71C7"/>
    <w:rsid w:val="00AC107E"/>
    <w:rsid w:val="00AC65FD"/>
    <w:rsid w:val="00AC7904"/>
    <w:rsid w:val="00AD461F"/>
    <w:rsid w:val="00AD5ADC"/>
    <w:rsid w:val="00AD6180"/>
    <w:rsid w:val="00AE2F02"/>
    <w:rsid w:val="00AE403D"/>
    <w:rsid w:val="00AE6B62"/>
    <w:rsid w:val="00AF0811"/>
    <w:rsid w:val="00AF7CEA"/>
    <w:rsid w:val="00B03224"/>
    <w:rsid w:val="00B153A6"/>
    <w:rsid w:val="00B153D5"/>
    <w:rsid w:val="00B1700B"/>
    <w:rsid w:val="00B22120"/>
    <w:rsid w:val="00B2366B"/>
    <w:rsid w:val="00B27D62"/>
    <w:rsid w:val="00B35710"/>
    <w:rsid w:val="00B409F9"/>
    <w:rsid w:val="00B40E74"/>
    <w:rsid w:val="00B4412B"/>
    <w:rsid w:val="00B45107"/>
    <w:rsid w:val="00B50C20"/>
    <w:rsid w:val="00B515C5"/>
    <w:rsid w:val="00B61324"/>
    <w:rsid w:val="00B65796"/>
    <w:rsid w:val="00B66937"/>
    <w:rsid w:val="00B67402"/>
    <w:rsid w:val="00B7157E"/>
    <w:rsid w:val="00B72F9A"/>
    <w:rsid w:val="00B77CEF"/>
    <w:rsid w:val="00B81C9D"/>
    <w:rsid w:val="00B91479"/>
    <w:rsid w:val="00B92E2B"/>
    <w:rsid w:val="00BA0E86"/>
    <w:rsid w:val="00BA12B0"/>
    <w:rsid w:val="00BA31EA"/>
    <w:rsid w:val="00BA322E"/>
    <w:rsid w:val="00BA7477"/>
    <w:rsid w:val="00BB1903"/>
    <w:rsid w:val="00BB230E"/>
    <w:rsid w:val="00BB662F"/>
    <w:rsid w:val="00BB7A06"/>
    <w:rsid w:val="00BC0B1E"/>
    <w:rsid w:val="00BC103E"/>
    <w:rsid w:val="00BD09B3"/>
    <w:rsid w:val="00BD27C5"/>
    <w:rsid w:val="00BD5691"/>
    <w:rsid w:val="00BD66C0"/>
    <w:rsid w:val="00BE0799"/>
    <w:rsid w:val="00BE48D2"/>
    <w:rsid w:val="00BE7FF3"/>
    <w:rsid w:val="00BF0D91"/>
    <w:rsid w:val="00BF5172"/>
    <w:rsid w:val="00BF5689"/>
    <w:rsid w:val="00BF6583"/>
    <w:rsid w:val="00C024CC"/>
    <w:rsid w:val="00C05039"/>
    <w:rsid w:val="00C0505E"/>
    <w:rsid w:val="00C108AD"/>
    <w:rsid w:val="00C11D0E"/>
    <w:rsid w:val="00C13130"/>
    <w:rsid w:val="00C132CD"/>
    <w:rsid w:val="00C17C16"/>
    <w:rsid w:val="00C20C63"/>
    <w:rsid w:val="00C2355D"/>
    <w:rsid w:val="00C23D1F"/>
    <w:rsid w:val="00C245DC"/>
    <w:rsid w:val="00C25861"/>
    <w:rsid w:val="00C26E0F"/>
    <w:rsid w:val="00C27FA0"/>
    <w:rsid w:val="00C30EDA"/>
    <w:rsid w:val="00C34FC0"/>
    <w:rsid w:val="00C41304"/>
    <w:rsid w:val="00C43FB7"/>
    <w:rsid w:val="00C4660C"/>
    <w:rsid w:val="00C514DA"/>
    <w:rsid w:val="00C543F7"/>
    <w:rsid w:val="00C65C7A"/>
    <w:rsid w:val="00C67B15"/>
    <w:rsid w:val="00C764A4"/>
    <w:rsid w:val="00C807C2"/>
    <w:rsid w:val="00C811AF"/>
    <w:rsid w:val="00C816A3"/>
    <w:rsid w:val="00C84C0E"/>
    <w:rsid w:val="00C92258"/>
    <w:rsid w:val="00C935E5"/>
    <w:rsid w:val="00C94906"/>
    <w:rsid w:val="00C94AB0"/>
    <w:rsid w:val="00C962F5"/>
    <w:rsid w:val="00CA1732"/>
    <w:rsid w:val="00CA21E3"/>
    <w:rsid w:val="00CA35F1"/>
    <w:rsid w:val="00CA3DC1"/>
    <w:rsid w:val="00CB0D5E"/>
    <w:rsid w:val="00CB3988"/>
    <w:rsid w:val="00CB4FF5"/>
    <w:rsid w:val="00CD236F"/>
    <w:rsid w:val="00CD2CF5"/>
    <w:rsid w:val="00CD4AF2"/>
    <w:rsid w:val="00CD51AE"/>
    <w:rsid w:val="00CD682D"/>
    <w:rsid w:val="00CE21FC"/>
    <w:rsid w:val="00CF1A31"/>
    <w:rsid w:val="00CF4BFB"/>
    <w:rsid w:val="00D00555"/>
    <w:rsid w:val="00D00789"/>
    <w:rsid w:val="00D055A3"/>
    <w:rsid w:val="00D12023"/>
    <w:rsid w:val="00D14469"/>
    <w:rsid w:val="00D150AE"/>
    <w:rsid w:val="00D152BD"/>
    <w:rsid w:val="00D1640E"/>
    <w:rsid w:val="00D24EAC"/>
    <w:rsid w:val="00D34093"/>
    <w:rsid w:val="00D35A20"/>
    <w:rsid w:val="00D35AC1"/>
    <w:rsid w:val="00D368D1"/>
    <w:rsid w:val="00D41477"/>
    <w:rsid w:val="00D42EA4"/>
    <w:rsid w:val="00D4485A"/>
    <w:rsid w:val="00D66165"/>
    <w:rsid w:val="00D72084"/>
    <w:rsid w:val="00D72F0E"/>
    <w:rsid w:val="00D73B16"/>
    <w:rsid w:val="00D85AAE"/>
    <w:rsid w:val="00D866BD"/>
    <w:rsid w:val="00D9004C"/>
    <w:rsid w:val="00D9039D"/>
    <w:rsid w:val="00D91804"/>
    <w:rsid w:val="00D91955"/>
    <w:rsid w:val="00D9610E"/>
    <w:rsid w:val="00DB1C3E"/>
    <w:rsid w:val="00DB27B6"/>
    <w:rsid w:val="00DC7131"/>
    <w:rsid w:val="00DC7C44"/>
    <w:rsid w:val="00DE089D"/>
    <w:rsid w:val="00DE0BFC"/>
    <w:rsid w:val="00DF7C82"/>
    <w:rsid w:val="00E027C5"/>
    <w:rsid w:val="00E03CC5"/>
    <w:rsid w:val="00E07C50"/>
    <w:rsid w:val="00E11453"/>
    <w:rsid w:val="00E20F53"/>
    <w:rsid w:val="00E26CB7"/>
    <w:rsid w:val="00E27496"/>
    <w:rsid w:val="00E372F4"/>
    <w:rsid w:val="00E426CE"/>
    <w:rsid w:val="00E42C23"/>
    <w:rsid w:val="00E42F0D"/>
    <w:rsid w:val="00E45FFD"/>
    <w:rsid w:val="00E52421"/>
    <w:rsid w:val="00E52FB6"/>
    <w:rsid w:val="00E53842"/>
    <w:rsid w:val="00E57E09"/>
    <w:rsid w:val="00E60B5C"/>
    <w:rsid w:val="00E64174"/>
    <w:rsid w:val="00E713E9"/>
    <w:rsid w:val="00EA10F1"/>
    <w:rsid w:val="00EA3C74"/>
    <w:rsid w:val="00EA3FE5"/>
    <w:rsid w:val="00EB0743"/>
    <w:rsid w:val="00EB0D7C"/>
    <w:rsid w:val="00EB624C"/>
    <w:rsid w:val="00EC1477"/>
    <w:rsid w:val="00EC171F"/>
    <w:rsid w:val="00EC4725"/>
    <w:rsid w:val="00EC6A28"/>
    <w:rsid w:val="00ED0255"/>
    <w:rsid w:val="00ED07CB"/>
    <w:rsid w:val="00ED2E01"/>
    <w:rsid w:val="00ED3E74"/>
    <w:rsid w:val="00ED7A56"/>
    <w:rsid w:val="00EE0F31"/>
    <w:rsid w:val="00EE424F"/>
    <w:rsid w:val="00EE48C1"/>
    <w:rsid w:val="00EE64EF"/>
    <w:rsid w:val="00EE6E85"/>
    <w:rsid w:val="00EF2A7C"/>
    <w:rsid w:val="00EF3145"/>
    <w:rsid w:val="00F105D7"/>
    <w:rsid w:val="00F13805"/>
    <w:rsid w:val="00F13B2F"/>
    <w:rsid w:val="00F15949"/>
    <w:rsid w:val="00F17DA3"/>
    <w:rsid w:val="00F27EB1"/>
    <w:rsid w:val="00F331EC"/>
    <w:rsid w:val="00F42795"/>
    <w:rsid w:val="00F42B94"/>
    <w:rsid w:val="00F44F60"/>
    <w:rsid w:val="00F46959"/>
    <w:rsid w:val="00F5326D"/>
    <w:rsid w:val="00F53B37"/>
    <w:rsid w:val="00F5551E"/>
    <w:rsid w:val="00F56884"/>
    <w:rsid w:val="00F57BB5"/>
    <w:rsid w:val="00F60603"/>
    <w:rsid w:val="00F6147C"/>
    <w:rsid w:val="00F61E6A"/>
    <w:rsid w:val="00F6265E"/>
    <w:rsid w:val="00F94133"/>
    <w:rsid w:val="00F95DF5"/>
    <w:rsid w:val="00FA047B"/>
    <w:rsid w:val="00FA2D1E"/>
    <w:rsid w:val="00FA4EA6"/>
    <w:rsid w:val="00FA72C2"/>
    <w:rsid w:val="00FB0518"/>
    <w:rsid w:val="00FB48C0"/>
    <w:rsid w:val="00FC044B"/>
    <w:rsid w:val="00FC2693"/>
    <w:rsid w:val="00FC40A1"/>
    <w:rsid w:val="00FC54F0"/>
    <w:rsid w:val="00FD4DAA"/>
    <w:rsid w:val="00FD6C7B"/>
    <w:rsid w:val="00FE1BBA"/>
    <w:rsid w:val="00FE61D3"/>
    <w:rsid w:val="00FE6A4C"/>
    <w:rsid w:val="00FF00AC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142BFF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1948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1948"/>
    <w:rPr>
      <w:rFonts w:ascii="Times New Roman" w:eastAsia="Times New Roman" w:hAnsi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919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naisf">
    <w:name w:val="naisf"/>
    <w:basedOn w:val="Normal"/>
    <w:rsid w:val="00291948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29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27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27B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A6D9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6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5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58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6915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1D3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E148-C81D-413C-A441-B543E23F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a Grasis</dc:creator>
  <cp:keywords/>
  <cp:lastModifiedBy>Signe Čudare</cp:lastModifiedBy>
  <cp:revision>53</cp:revision>
  <cp:lastPrinted>2019-05-23T10:19:00Z</cp:lastPrinted>
  <dcterms:created xsi:type="dcterms:W3CDTF">2019-05-23T11:13:00Z</dcterms:created>
  <dcterms:modified xsi:type="dcterms:W3CDTF">2019-06-05T13:11:00Z</dcterms:modified>
</cp:coreProperties>
</file>